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6F14EC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6F14EC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25F1C4C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6F14EC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3B5103A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6F14EC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7C0D28F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6F14EC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E5C51DE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6F14EC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6BDBE97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6F14EC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84573F5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6F14EC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B7E5453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6F14EC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4884ABE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F14EC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95E5D5B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6F14EC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9ADB6D8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6F14EC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6914EAE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6F14EC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6209720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F14EC" w14:paraId="0C8AE313" w14:textId="77777777" w:rsidTr="00FF509F">
        <w:tc>
          <w:tcPr>
            <w:tcW w:w="4675" w:type="dxa"/>
          </w:tcPr>
          <w:p w14:paraId="1EAAB451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6F14EC" w14:paraId="6AF1E15E" w14:textId="77777777" w:rsidTr="00FF509F">
        <w:tc>
          <w:tcPr>
            <w:tcW w:w="4675" w:type="dxa"/>
          </w:tcPr>
          <w:p w14:paraId="4735F571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16253D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F14EC" w14:paraId="35C2FEF8" w14:textId="77777777" w:rsidTr="00FF509F">
        <w:tc>
          <w:tcPr>
            <w:tcW w:w="4675" w:type="dxa"/>
          </w:tcPr>
          <w:p w14:paraId="5C5FCEDB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52CF7F8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511DE04F" w14:textId="77777777" w:rsidTr="00FF509F">
        <w:tc>
          <w:tcPr>
            <w:tcW w:w="4675" w:type="dxa"/>
          </w:tcPr>
          <w:p w14:paraId="14BC4A16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8515EA7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F14EC" w14:paraId="56367115" w14:textId="77777777" w:rsidTr="00FF509F">
        <w:tc>
          <w:tcPr>
            <w:tcW w:w="4675" w:type="dxa"/>
          </w:tcPr>
          <w:p w14:paraId="023305AE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9631A65" w:rsidR="00266B62" w:rsidRPr="006F14EC" w:rsidRDefault="00D14D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F14EC" w14:paraId="595F1DA7" w14:textId="77777777" w:rsidTr="00FF509F">
        <w:tc>
          <w:tcPr>
            <w:tcW w:w="4675" w:type="dxa"/>
          </w:tcPr>
          <w:p w14:paraId="019D07FA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C335937" w:rsidR="00266B62" w:rsidRPr="006F14EC" w:rsidRDefault="00AC5A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F14EC" w14:paraId="46B5A2A7" w14:textId="77777777" w:rsidTr="00FF509F">
        <w:tc>
          <w:tcPr>
            <w:tcW w:w="4675" w:type="dxa"/>
          </w:tcPr>
          <w:p w14:paraId="31017947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6972A25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F14EC" w14:paraId="11E63B97" w14:textId="77777777" w:rsidTr="00FF509F">
        <w:tc>
          <w:tcPr>
            <w:tcW w:w="4675" w:type="dxa"/>
          </w:tcPr>
          <w:p w14:paraId="412DBE2E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56794EA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F14EC" w14:paraId="6B97E5C5" w14:textId="77777777" w:rsidTr="00FF509F">
        <w:tc>
          <w:tcPr>
            <w:tcW w:w="4675" w:type="dxa"/>
          </w:tcPr>
          <w:p w14:paraId="4888CA13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C9D1257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F14EC" w14:paraId="402A7C04" w14:textId="77777777" w:rsidTr="00FF509F">
        <w:tc>
          <w:tcPr>
            <w:tcW w:w="4675" w:type="dxa"/>
          </w:tcPr>
          <w:p w14:paraId="3D56A683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B28E518" w:rsidR="00266B62" w:rsidRPr="006F14EC" w:rsidRDefault="00AC5A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F14EC" w14:paraId="4254CD6D" w14:textId="77777777" w:rsidTr="00D14DD7">
        <w:trPr>
          <w:trHeight w:val="70"/>
        </w:trPr>
        <w:tc>
          <w:tcPr>
            <w:tcW w:w="4675" w:type="dxa"/>
          </w:tcPr>
          <w:p w14:paraId="38E48D3B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386244A" w:rsidR="00266B62" w:rsidRPr="006F14EC" w:rsidRDefault="00AC5A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00A77E0A" w14:textId="77777777" w:rsidTr="00FF509F">
        <w:tc>
          <w:tcPr>
            <w:tcW w:w="4675" w:type="dxa"/>
          </w:tcPr>
          <w:p w14:paraId="4A5995C7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36D8A90" w:rsidR="00266B62" w:rsidRPr="006F14EC" w:rsidRDefault="00AC5A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0AB81C7E" w14:textId="77777777" w:rsidTr="00FF509F">
        <w:tc>
          <w:tcPr>
            <w:tcW w:w="4675" w:type="dxa"/>
          </w:tcPr>
          <w:p w14:paraId="349B034D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D7BF555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3485FB46" w14:textId="77777777" w:rsidTr="00FF509F">
        <w:tc>
          <w:tcPr>
            <w:tcW w:w="4675" w:type="dxa"/>
          </w:tcPr>
          <w:p w14:paraId="5429D0E9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9541B7A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F14EC" w14:paraId="26EB7CB4" w14:textId="77777777" w:rsidTr="00FF509F">
        <w:tc>
          <w:tcPr>
            <w:tcW w:w="4675" w:type="dxa"/>
          </w:tcPr>
          <w:p w14:paraId="13057C3B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3DD9E67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6A72E96B" w14:textId="77777777" w:rsidTr="00FF509F">
        <w:tc>
          <w:tcPr>
            <w:tcW w:w="4675" w:type="dxa"/>
          </w:tcPr>
          <w:p w14:paraId="331BC7C7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9735026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562B24E9" w14:textId="77777777" w:rsidTr="00FF509F">
        <w:tc>
          <w:tcPr>
            <w:tcW w:w="4675" w:type="dxa"/>
          </w:tcPr>
          <w:p w14:paraId="5571A049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741590C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F14EC" w14:paraId="114C721C" w14:textId="77777777" w:rsidTr="00FF509F">
        <w:tc>
          <w:tcPr>
            <w:tcW w:w="4675" w:type="dxa"/>
          </w:tcPr>
          <w:p w14:paraId="5033D4AA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8D71F70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F14EC" w14:paraId="4567CBBF" w14:textId="77777777" w:rsidTr="00FF509F">
        <w:tc>
          <w:tcPr>
            <w:tcW w:w="4675" w:type="dxa"/>
          </w:tcPr>
          <w:p w14:paraId="3CC25831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14BF0AE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F14EC" w14:paraId="561B6504" w14:textId="77777777" w:rsidTr="00FF509F">
        <w:tc>
          <w:tcPr>
            <w:tcW w:w="4675" w:type="dxa"/>
          </w:tcPr>
          <w:p w14:paraId="3A0030F5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BAF7E2C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F14EC" w14:paraId="3B8740ED" w14:textId="77777777" w:rsidTr="00FF509F">
        <w:tc>
          <w:tcPr>
            <w:tcW w:w="4675" w:type="dxa"/>
          </w:tcPr>
          <w:p w14:paraId="73FF4110" w14:textId="77777777" w:rsidR="00266B62" w:rsidRPr="006F14EC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32A12EF" w:rsidR="00266B62" w:rsidRPr="006F14EC" w:rsidRDefault="00040E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4F69E71A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CD3C2B6" w14:textId="77777777" w:rsidR="00FE7736" w:rsidRPr="006F14EC" w:rsidRDefault="00FE7736" w:rsidP="00707DE3">
      <w:pPr>
        <w:rPr>
          <w:rFonts w:ascii="Times New Roman" w:hAnsi="Times New Roman" w:cs="Times New Roman"/>
          <w:sz w:val="28"/>
          <w:szCs w:val="28"/>
        </w:rPr>
      </w:pPr>
    </w:p>
    <w:p w14:paraId="2053EA2F" w14:textId="4E4BE09E" w:rsidR="003C106A" w:rsidRPr="006F14EC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3) Three</w:t>
      </w:r>
      <w:r w:rsidR="00266B62" w:rsidRPr="006F14EC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6F14EC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6F14EC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8EFBFD8" w14:textId="4DE21B88" w:rsidR="00580E21" w:rsidRPr="006F14EC" w:rsidRDefault="0018458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580E21" w:rsidRPr="006F14EC">
        <w:rPr>
          <w:rFonts w:ascii="Times New Roman" w:hAnsi="Times New Roman" w:cs="Times New Roman"/>
          <w:sz w:val="28"/>
          <w:szCs w:val="28"/>
        </w:rPr>
        <w:t xml:space="preserve"> when three coins are tossed the total number of possible combinations are 8</w:t>
      </w:r>
    </w:p>
    <w:p w14:paraId="76470479" w14:textId="2882B3AD" w:rsidR="00580E21" w:rsidRPr="006F14EC" w:rsidRDefault="00580E21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No. of combination which have two head and one tail= {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HHT,HTH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>,THH}</w:t>
      </w:r>
    </w:p>
    <w:p w14:paraId="3933BD21" w14:textId="2958A5EC" w:rsidR="00580E21" w:rsidRPr="006F14EC" w:rsidRDefault="00580E21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P(X=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probability of occurrence of two head and one tail</w:t>
      </w:r>
    </w:p>
    <w:p w14:paraId="48E2159E" w14:textId="431F280B" w:rsidR="00580E21" w:rsidRPr="006F14EC" w:rsidRDefault="00580E21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=P(HHT)</w:t>
      </w:r>
      <w:r w:rsidR="007F11AF" w:rsidRPr="006F14EC">
        <w:rPr>
          <w:rFonts w:ascii="Times New Roman" w:hAnsi="Times New Roman" w:cs="Times New Roman"/>
          <w:sz w:val="28"/>
          <w:szCs w:val="28"/>
        </w:rPr>
        <w:t>+P(HTH)+P(THH)</w:t>
      </w:r>
    </w:p>
    <w:p w14:paraId="1D5002BE" w14:textId="40E0002B" w:rsidR="007F11AF" w:rsidRPr="006F14EC" w:rsidRDefault="007F11AF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= 1/8 + 1/8 + 1/8</w:t>
      </w:r>
    </w:p>
    <w:p w14:paraId="5F632032" w14:textId="5FFE89F9" w:rsidR="00AC5AA0" w:rsidRPr="006F14EC" w:rsidRDefault="007F11AF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= 3/8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or  0.375</w:t>
      </w:r>
      <w:proofErr w:type="gramEnd"/>
    </w:p>
    <w:p w14:paraId="18506127" w14:textId="52E19A08" w:rsidR="00184582" w:rsidRPr="006F14EC" w:rsidRDefault="00184582" w:rsidP="00707DE3">
      <w:pPr>
        <w:rPr>
          <w:rFonts w:ascii="Times New Roman" w:hAnsi="Times New Roman" w:cs="Times New Roman"/>
          <w:sz w:val="28"/>
          <w:szCs w:val="28"/>
        </w:rPr>
      </w:pPr>
    </w:p>
    <w:p w14:paraId="33DEFD8C" w14:textId="77777777" w:rsidR="00FE7736" w:rsidRPr="006F14EC" w:rsidRDefault="00FE7736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6F14EC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F14E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6F14E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6F14EC">
        <w:rPr>
          <w:rFonts w:ascii="Times New Roman" w:hAnsi="Times New Roman" w:cs="Times New Roman"/>
          <w:sz w:val="28"/>
          <w:szCs w:val="28"/>
        </w:rPr>
        <w:t>to 4</w:t>
      </w:r>
    </w:p>
    <w:p w14:paraId="1992A44F" w14:textId="099DA820" w:rsidR="003C106A" w:rsidRPr="006F14EC" w:rsidRDefault="00266B62" w:rsidP="003C1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6F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6F14EC">
        <w:rPr>
          <w:rFonts w:ascii="Times New Roman" w:hAnsi="Times New Roman" w:cs="Times New Roman"/>
          <w:sz w:val="28"/>
          <w:szCs w:val="28"/>
        </w:rPr>
        <w:t xml:space="preserve">and </w:t>
      </w:r>
      <w:r w:rsidRPr="006F14EC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9041B3D" w14:textId="0A869E5A" w:rsidR="007F11AF" w:rsidRPr="006F14EC" w:rsidRDefault="007F11AF" w:rsidP="007F11AF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gramStart"/>
      <w:r w:rsidRPr="006F14EC">
        <w:rPr>
          <w:sz w:val="28"/>
          <w:szCs w:val="28"/>
        </w:rPr>
        <w:t>ANS:-</w:t>
      </w:r>
      <w:proofErr w:type="gramEnd"/>
      <w:r w:rsidRPr="006F14EC">
        <w:rPr>
          <w:sz w:val="28"/>
          <w:szCs w:val="28"/>
        </w:rPr>
        <w:t xml:space="preserve"> </w:t>
      </w:r>
      <w:r w:rsidRPr="006F14EC">
        <w:rPr>
          <w:color w:val="282829"/>
          <w:sz w:val="28"/>
          <w:szCs w:val="28"/>
        </w:rPr>
        <w:t xml:space="preserve"> </w:t>
      </w:r>
      <w:r w:rsidRPr="006F14EC">
        <w:rPr>
          <w:color w:val="000000" w:themeColor="text1"/>
          <w:sz w:val="28"/>
          <w:szCs w:val="28"/>
        </w:rPr>
        <w:t>two dice, there are ( 6  *  6  =  36 ) possible combinations of numbers.</w:t>
      </w:r>
    </w:p>
    <w:p w14:paraId="7D95A090" w14:textId="77777777" w:rsidR="007F11AF" w:rsidRPr="006F14EC" w:rsidRDefault="007F11AF" w:rsidP="007F11AF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t>The minimum sum possible for the two dice thrown is (1, 1) = a sum of (</w:t>
      </w:r>
      <w:proofErr w:type="gramStart"/>
      <w:r w:rsidRPr="006F14EC">
        <w:rPr>
          <w:color w:val="000000" w:themeColor="text1"/>
          <w:sz w:val="28"/>
          <w:szCs w:val="28"/>
        </w:rPr>
        <w:t>2 )</w:t>
      </w:r>
      <w:proofErr w:type="gramEnd"/>
    </w:p>
    <w:p w14:paraId="703DB75C" w14:textId="77777777" w:rsidR="007F11AF" w:rsidRPr="006F14EC" w:rsidRDefault="007F11AF" w:rsidP="007F11AF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t>The maximum sum possible for the two dice thrown is (6, 6) = a sum of (12).</w:t>
      </w:r>
    </w:p>
    <w:p w14:paraId="0AB038CA" w14:textId="763D5587" w:rsidR="007F11AF" w:rsidRPr="006F14EC" w:rsidRDefault="007F11AF" w:rsidP="007F11AF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t xml:space="preserve">Sum = </w:t>
      </w:r>
      <w:r w:rsidR="00CF5C62" w:rsidRPr="006F14EC">
        <w:rPr>
          <w:color w:val="000000" w:themeColor="text1"/>
          <w:sz w:val="28"/>
          <w:szCs w:val="28"/>
        </w:rPr>
        <w:t>1</w:t>
      </w:r>
    </w:p>
    <w:p w14:paraId="257F544F" w14:textId="77777777" w:rsidR="007F11AF" w:rsidRPr="006F14EC" w:rsidRDefault="007F11AF" w:rsidP="007F11AF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t xml:space="preserve">The minimum possible sum is (1, 1) = </w:t>
      </w:r>
      <w:proofErr w:type="gramStart"/>
      <w:r w:rsidRPr="006F14EC">
        <w:rPr>
          <w:color w:val="000000" w:themeColor="text1"/>
          <w:sz w:val="28"/>
          <w:szCs w:val="28"/>
        </w:rPr>
        <w:t>( 2</w:t>
      </w:r>
      <w:proofErr w:type="gramEnd"/>
      <w:r w:rsidRPr="006F14EC">
        <w:rPr>
          <w:color w:val="000000" w:themeColor="text1"/>
          <w:sz w:val="28"/>
          <w:szCs w:val="28"/>
        </w:rPr>
        <w:t xml:space="preserve"> ).</w:t>
      </w:r>
    </w:p>
    <w:p w14:paraId="5CAC3BF3" w14:textId="28B1096D" w:rsidR="00AE1FB5" w:rsidRPr="006F14EC" w:rsidRDefault="007F11AF" w:rsidP="007F11AF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t xml:space="preserve">Therefore </w:t>
      </w:r>
      <w:proofErr w:type="gramStart"/>
      <w:r w:rsidRPr="006F14EC">
        <w:rPr>
          <w:color w:val="000000" w:themeColor="text1"/>
          <w:sz w:val="28"/>
          <w:szCs w:val="28"/>
        </w:rPr>
        <w:t>P( 1</w:t>
      </w:r>
      <w:proofErr w:type="gramEnd"/>
      <w:r w:rsidRPr="006F14EC">
        <w:rPr>
          <w:color w:val="000000" w:themeColor="text1"/>
          <w:sz w:val="28"/>
          <w:szCs w:val="28"/>
        </w:rPr>
        <w:t xml:space="preserve"> ) =  0 /</w:t>
      </w:r>
      <w:r w:rsidR="00084735" w:rsidRPr="006F14EC">
        <w:rPr>
          <w:color w:val="000000" w:themeColor="text1"/>
          <w:sz w:val="28"/>
          <w:szCs w:val="28"/>
        </w:rPr>
        <w:t xml:space="preserve"> </w:t>
      </w:r>
      <w:r w:rsidRPr="006F14EC">
        <w:rPr>
          <w:color w:val="000000" w:themeColor="text1"/>
          <w:sz w:val="28"/>
          <w:szCs w:val="28"/>
        </w:rPr>
        <w:t>36  = 0</w:t>
      </w:r>
    </w:p>
    <w:p w14:paraId="2AC36561" w14:textId="77777777" w:rsidR="00AE1FB5" w:rsidRPr="006F14EC" w:rsidRDefault="00AE1FB5" w:rsidP="007F11AF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</w:p>
    <w:p w14:paraId="5AD69867" w14:textId="2E9CB278" w:rsidR="007F11AF" w:rsidRPr="006F14EC" w:rsidRDefault="00AE1FB5" w:rsidP="00CF5C62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lastRenderedPageBreak/>
        <w:t>s</w:t>
      </w:r>
      <w:r w:rsidR="00CF5C62" w:rsidRPr="006F14EC">
        <w:rPr>
          <w:color w:val="000000" w:themeColor="text1"/>
          <w:sz w:val="28"/>
          <w:szCs w:val="28"/>
        </w:rPr>
        <w:t>um less than or equal to 4</w:t>
      </w:r>
    </w:p>
    <w:p w14:paraId="5B3F9D82" w14:textId="77777777" w:rsidR="00084735" w:rsidRPr="006F14EC" w:rsidRDefault="00084735" w:rsidP="00084735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6F14EC">
        <w:rPr>
          <w:color w:val="000000" w:themeColor="text1"/>
          <w:sz w:val="28"/>
          <w:szCs w:val="28"/>
        </w:rPr>
        <w:t xml:space="preserve">The possible combination of sum is less than or equal </w:t>
      </w:r>
      <w:proofErr w:type="gramStart"/>
      <w:r w:rsidRPr="006F14EC">
        <w:rPr>
          <w:color w:val="000000" w:themeColor="text1"/>
          <w:sz w:val="28"/>
          <w:szCs w:val="28"/>
        </w:rPr>
        <w:t>to  4</w:t>
      </w:r>
      <w:proofErr w:type="gramEnd"/>
      <w:r w:rsidRPr="006F14EC">
        <w:rPr>
          <w:color w:val="000000" w:themeColor="text1"/>
          <w:sz w:val="28"/>
          <w:szCs w:val="28"/>
        </w:rPr>
        <w:t xml:space="preserve"> = (1,1) ,(1,2), (1,3),                              (2,1), (2,2), (3,1)     </w:t>
      </w:r>
    </w:p>
    <w:p w14:paraId="46FBC8DE" w14:textId="77777777" w:rsidR="00084735" w:rsidRPr="006F14EC" w:rsidRDefault="00084735" w:rsidP="00084735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gramStart"/>
      <w:r w:rsidRPr="006F14EC">
        <w:rPr>
          <w:color w:val="000000" w:themeColor="text1"/>
          <w:sz w:val="28"/>
          <w:szCs w:val="28"/>
        </w:rPr>
        <w:t>P(</w:t>
      </w:r>
      <w:proofErr w:type="gramEnd"/>
      <w:r w:rsidRPr="006F14EC">
        <w:rPr>
          <w:color w:val="000000" w:themeColor="text1"/>
          <w:sz w:val="28"/>
          <w:szCs w:val="28"/>
        </w:rPr>
        <w:t>Sum is less than or equal to 4) = 6 / 36 =  1 / 6</w:t>
      </w:r>
    </w:p>
    <w:p w14:paraId="4D713A21" w14:textId="77777777" w:rsidR="00084735" w:rsidRPr="006F14EC" w:rsidRDefault="00084735" w:rsidP="000847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Sum is divisible by 2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d  3</w:t>
      </w:r>
      <w:proofErr w:type="gramEnd"/>
    </w:p>
    <w:p w14:paraId="69ECAC2E" w14:textId="389369AC" w:rsidR="00084735" w:rsidRPr="006F14EC" w:rsidRDefault="00084735" w:rsidP="000847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114" w:rsidRPr="006F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ossible combination of sum is divisible by 2 and 3 = </w:t>
      </w:r>
      <w:r w:rsidR="007C311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7C311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,</w:t>
      </w:r>
      <w:proofErr w:type="gramEnd"/>
      <w:r w:rsidR="007C311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) , (3 , 3) , (4 , 2) , (5 , 1) , (6 , 6)</w:t>
      </w:r>
    </w:p>
    <w:p w14:paraId="74B08D0C" w14:textId="7429C40D" w:rsidR="007F11AF" w:rsidRPr="006F14EC" w:rsidRDefault="007C3114" w:rsidP="007C31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>Sum is divisible by 2 and 3) = 5/36</w:t>
      </w:r>
    </w:p>
    <w:p w14:paraId="21529793" w14:textId="7E11FE77" w:rsidR="002E0863" w:rsidRPr="006F14EC" w:rsidRDefault="002E0863" w:rsidP="007C3114">
      <w:pPr>
        <w:rPr>
          <w:rFonts w:ascii="Times New Roman" w:hAnsi="Times New Roman" w:cs="Times New Roman"/>
          <w:sz w:val="28"/>
          <w:szCs w:val="28"/>
        </w:rPr>
      </w:pPr>
    </w:p>
    <w:p w14:paraId="135C1392" w14:textId="4E6770B9" w:rsidR="00FE7736" w:rsidRPr="006F14EC" w:rsidRDefault="00FE7736" w:rsidP="007C3114">
      <w:pPr>
        <w:rPr>
          <w:rFonts w:ascii="Times New Roman" w:hAnsi="Times New Roman" w:cs="Times New Roman"/>
          <w:sz w:val="28"/>
          <w:szCs w:val="28"/>
        </w:rPr>
      </w:pPr>
    </w:p>
    <w:p w14:paraId="715C5B3F" w14:textId="77777777" w:rsidR="00FE7736" w:rsidRPr="006F14EC" w:rsidRDefault="00FE7736" w:rsidP="007C3114">
      <w:pPr>
        <w:rPr>
          <w:rFonts w:ascii="Times New Roman" w:hAnsi="Times New Roman" w:cs="Times New Roman"/>
          <w:sz w:val="28"/>
          <w:szCs w:val="28"/>
        </w:rPr>
      </w:pPr>
    </w:p>
    <w:p w14:paraId="5D344AB6" w14:textId="4DB931A3" w:rsidR="00087204" w:rsidRPr="006F14EC" w:rsidRDefault="00F407B7" w:rsidP="0008720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F14EC">
        <w:rPr>
          <w:sz w:val="28"/>
          <w:szCs w:val="28"/>
        </w:rPr>
        <w:t>Q5</w:t>
      </w:r>
      <w:proofErr w:type="gramStart"/>
      <w:r w:rsidRPr="006F14EC">
        <w:rPr>
          <w:sz w:val="28"/>
          <w:szCs w:val="28"/>
        </w:rPr>
        <w:t>)  A</w:t>
      </w:r>
      <w:proofErr w:type="gramEnd"/>
      <w:r w:rsidRPr="006F14EC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D8D3C35" w14:textId="77777777" w:rsidR="00511C2D" w:rsidRPr="006F14EC" w:rsidRDefault="00511C2D" w:rsidP="00511C2D">
      <w:pPr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</w:pPr>
      <w:proofErr w:type="gramStart"/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ANS:-</w:t>
      </w:r>
      <w:proofErr w:type="gramEnd"/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 xml:space="preserve"> Total number of balls = (2 + 3 + 2) = 7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br/>
        <w:t>Let S be the sample space.</w:t>
      </w:r>
    </w:p>
    <w:p w14:paraId="3E4B9D3D" w14:textId="77777777" w:rsidR="00511C2D" w:rsidRPr="006F14EC" w:rsidRDefault="00511C2D" w:rsidP="00511C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Then, n(S) = Number of ways of drawing 2 balls out of 7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br/>
        <w:t>=7C2​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br/>
      </w:r>
      <w:proofErr w:type="gramStart"/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=(</w:t>
      </w:r>
      <w:proofErr w:type="gramEnd"/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7*6) / (2*1)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br/>
        <w:t>=21</w:t>
      </w:r>
    </w:p>
    <w:p w14:paraId="75DBFAC8" w14:textId="77777777" w:rsidR="00511C2D" w:rsidRPr="006F14EC" w:rsidRDefault="00511C2D" w:rsidP="00511C2D">
      <w:pPr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</w:pP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Let E = Event of drawing 2 balls, none of which is blue.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br/>
        <w:t>n(E)= Number of ways of drawing 2 balls out of (2 + 3) balls.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br/>
        <w:t>=5C2</w:t>
      </w:r>
    </w:p>
    <w:p w14:paraId="1330D1C1" w14:textId="77777777" w:rsidR="00511C2D" w:rsidRPr="006F14EC" w:rsidRDefault="00511C2D" w:rsidP="00511C2D">
      <w:pPr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</w:pPr>
      <w:proofErr w:type="gramStart"/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=(</w:t>
      </w:r>
      <w:proofErr w:type="gramEnd"/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5*4) / (2*1)</w:t>
      </w:r>
    </w:p>
    <w:p w14:paraId="52EB9FC5" w14:textId="77777777" w:rsidR="00511C2D" w:rsidRPr="006F14EC" w:rsidRDefault="00511C2D" w:rsidP="00511C2D">
      <w:pPr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</w:pP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=10</w:t>
      </w:r>
    </w:p>
    <w:p w14:paraId="345D2D6C" w14:textId="7793FBFC" w:rsidR="00511C2D" w:rsidRPr="006F14EC" w:rsidRDefault="00511C2D" w:rsidP="00511C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P(E)=</w:t>
      </w:r>
      <w:r w:rsidR="00C844BC"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 xml:space="preserve"> n(E)</w:t>
      </w:r>
      <w:proofErr w:type="gramStart"/>
      <w:r w:rsidR="00C844BC"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​  /</w:t>
      </w:r>
      <w:proofErr w:type="gramEnd"/>
      <w:r w:rsidR="00C844BC"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 xml:space="preserve"> 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n(S) = 1</w:t>
      </w:r>
      <w:r w:rsidR="00C844BC"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0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 xml:space="preserve"> / </w:t>
      </w:r>
      <w:r w:rsidR="00C844BC"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2</w:t>
      </w:r>
      <w:r w:rsidRPr="006F14EC">
        <w:rPr>
          <w:rFonts w:ascii="Times New Roman" w:hAnsi="Times New Roman" w:cs="Times New Roman"/>
          <w:spacing w:val="-8"/>
          <w:sz w:val="28"/>
          <w:szCs w:val="28"/>
          <w:bdr w:val="none" w:sz="0" w:space="0" w:color="auto" w:frame="1"/>
        </w:rPr>
        <w:t>1​.</w:t>
      </w:r>
    </w:p>
    <w:p w14:paraId="54B20C43" w14:textId="77777777" w:rsidR="00511C2D" w:rsidRPr="006F14EC" w:rsidRDefault="00511C2D" w:rsidP="0008720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2B0C186" w14:textId="77777777" w:rsidR="00BE6CBD" w:rsidRPr="006F14EC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6F14EC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6F14EC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6F14EC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6F14EC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13B44B58" w:rsidR="00022704" w:rsidRPr="006F14EC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6F14EC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6F14EC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6F14EC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6F14EC">
        <w:rPr>
          <w:rFonts w:ascii="Times New Roman" w:hAnsi="Times New Roman" w:cs="Times New Roman"/>
          <w:sz w:val="28"/>
          <w:szCs w:val="28"/>
        </w:rPr>
        <w:t>)</w:t>
      </w:r>
    </w:p>
    <w:p w14:paraId="06BB3B79" w14:textId="77777777" w:rsidR="00511C2D" w:rsidRPr="006F14EC" w:rsidRDefault="00511C2D" w:rsidP="00F407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F14EC" w14:paraId="3FB32390" w14:textId="77777777" w:rsidTr="00190F7C">
        <w:tc>
          <w:tcPr>
            <w:tcW w:w="3116" w:type="dxa"/>
          </w:tcPr>
          <w:p w14:paraId="0EFB552E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6F14EC" w14:paraId="572CDE15" w14:textId="77777777" w:rsidTr="00190F7C">
        <w:tc>
          <w:tcPr>
            <w:tcW w:w="3116" w:type="dxa"/>
          </w:tcPr>
          <w:p w14:paraId="56681989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6F14EC" w14:paraId="01391E23" w14:textId="77777777" w:rsidTr="00190F7C">
        <w:tc>
          <w:tcPr>
            <w:tcW w:w="3116" w:type="dxa"/>
          </w:tcPr>
          <w:p w14:paraId="6F50AE15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6F14EC" w14:paraId="54C7F576" w14:textId="77777777" w:rsidTr="00190F7C">
        <w:tc>
          <w:tcPr>
            <w:tcW w:w="3116" w:type="dxa"/>
          </w:tcPr>
          <w:p w14:paraId="0745D6FF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F14E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6F14EC" w14:paraId="6BDE7FF8" w14:textId="77777777" w:rsidTr="00190F7C">
        <w:tc>
          <w:tcPr>
            <w:tcW w:w="3116" w:type="dxa"/>
          </w:tcPr>
          <w:p w14:paraId="16208E0E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F14E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6F14EC" w14:paraId="065B1342" w14:textId="77777777" w:rsidTr="00190F7C">
        <w:tc>
          <w:tcPr>
            <w:tcW w:w="3116" w:type="dxa"/>
          </w:tcPr>
          <w:p w14:paraId="51E039D0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F14E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6F14EC" w14:paraId="5A5CF8A8" w14:textId="77777777" w:rsidTr="00190F7C">
        <w:tc>
          <w:tcPr>
            <w:tcW w:w="3116" w:type="dxa"/>
          </w:tcPr>
          <w:p w14:paraId="6EFE9202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F14E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F14E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4EC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F14EC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97792D9" w:rsidR="006D7AA1" w:rsidRPr="006F14EC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Child B</w:t>
      </w:r>
      <w:r w:rsidR="00FF509F" w:rsidRPr="006F14EC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6F14EC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6F14EC">
        <w:rPr>
          <w:rFonts w:ascii="Times New Roman" w:hAnsi="Times New Roman" w:cs="Times New Roman"/>
          <w:sz w:val="28"/>
          <w:szCs w:val="28"/>
        </w:rPr>
        <w:t>2</w:t>
      </w:r>
      <w:r w:rsidRPr="006F14EC">
        <w:rPr>
          <w:rFonts w:ascii="Times New Roman" w:hAnsi="Times New Roman" w:cs="Times New Roman"/>
          <w:sz w:val="28"/>
          <w:szCs w:val="28"/>
        </w:rPr>
        <w:t>0</w:t>
      </w:r>
    </w:p>
    <w:p w14:paraId="07AB1966" w14:textId="77777777" w:rsidR="00D13D48" w:rsidRPr="006F14EC" w:rsidRDefault="00087204" w:rsidP="00D13D4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proofErr w:type="gramStart"/>
      <w:r w:rsidRPr="006F14EC">
        <w:rPr>
          <w:sz w:val="28"/>
          <w:szCs w:val="28"/>
        </w:rPr>
        <w:t>ANS :</w:t>
      </w:r>
      <w:proofErr w:type="gramEnd"/>
      <w:r w:rsidRPr="006F14EC">
        <w:rPr>
          <w:sz w:val="28"/>
          <w:szCs w:val="28"/>
        </w:rPr>
        <w:t xml:space="preserve">- </w:t>
      </w:r>
      <w:r w:rsidR="00D13D48" w:rsidRPr="006F14EC">
        <w:rPr>
          <w:sz w:val="28"/>
          <w:szCs w:val="28"/>
        </w:rPr>
        <w:t xml:space="preserve"> </w:t>
      </w:r>
      <w:r w:rsidR="00D13D48" w:rsidRPr="006F14EC">
        <w:rPr>
          <w:color w:val="000000"/>
          <w:sz w:val="28"/>
          <w:szCs w:val="28"/>
          <w:lang w:val="en-IN" w:eastAsia="en-IN"/>
        </w:rPr>
        <w:t>Expected number of candies for a randomly selected child</w:t>
      </w:r>
    </w:p>
    <w:p w14:paraId="49FA14AD" w14:textId="146D4C9C" w:rsidR="00D13D48" w:rsidRPr="006F14EC" w:rsidRDefault="00D13D48" w:rsidP="00D13D4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 (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 * 0.015 ) + (4 * 0.20)  + ( 3 * 0.65 ) + (5 * 0.005)  +  (6 * 0.01) +  (2 * 0.12)</w:t>
      </w:r>
    </w:p>
    <w:p w14:paraId="19F81AA6" w14:textId="77777777" w:rsidR="00D13D48" w:rsidRPr="006F14EC" w:rsidRDefault="00D13D48" w:rsidP="00D13D4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= 0.015 +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8  +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1.95 + 0.025 + 0.06 + 0.24</w:t>
      </w:r>
    </w:p>
    <w:p w14:paraId="035EFBC7" w14:textId="1700E73B" w:rsidR="00D13D48" w:rsidRPr="006F14EC" w:rsidRDefault="00D13D48" w:rsidP="00D13D4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3.09</w:t>
      </w:r>
    </w:p>
    <w:p w14:paraId="4AE934EA" w14:textId="14ED8AE0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77F57CF4" w14:textId="77777777" w:rsidR="009600E7" w:rsidRPr="006F14EC" w:rsidRDefault="009600E7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6F14EC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7</w:t>
      </w:r>
      <w:r w:rsidR="00266B62" w:rsidRPr="006F14EC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6F14E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6F14EC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6F14EC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6F14EC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3E33D052" w:rsidR="00266B62" w:rsidRPr="006F14EC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64CB9CC6" w14:textId="66CCBFC2" w:rsidR="00A3376A" w:rsidRPr="006F14EC" w:rsidRDefault="00A3376A" w:rsidP="00A33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 For Points:-</w:t>
      </w:r>
    </w:p>
    <w:p w14:paraId="57E56B1D" w14:textId="057CF7E9" w:rsidR="00A3376A" w:rsidRPr="006F14EC" w:rsidRDefault="00A3376A" w:rsidP="00A3376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Mean =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596563</w:t>
      </w:r>
    </w:p>
    <w:p w14:paraId="263F5D05" w14:textId="5F8FBFE2" w:rsidR="00A3376A" w:rsidRPr="006F14EC" w:rsidRDefault="00A3376A" w:rsidP="00A3376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Median = </w:t>
      </w:r>
      <w:r w:rsidR="000B0243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695</w:t>
      </w:r>
    </w:p>
    <w:p w14:paraId="56855273" w14:textId="56381D00" w:rsidR="00A3376A" w:rsidRPr="006F14EC" w:rsidRDefault="00A3376A" w:rsidP="00A3376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Mode = </w:t>
      </w:r>
      <w:r w:rsidR="000B0243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92</w:t>
      </w:r>
    </w:p>
    <w:p w14:paraId="282D4735" w14:textId="5B490EB2" w:rsidR="00A3376A" w:rsidRPr="006F14EC" w:rsidRDefault="00A3376A" w:rsidP="00A3376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Variance = </w:t>
      </w:r>
      <w:r w:rsidR="000B0243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276948</w:t>
      </w:r>
    </w:p>
    <w:p w14:paraId="3BD9A40D" w14:textId="1C17E847" w:rsidR="000B0243" w:rsidRPr="006F14EC" w:rsidRDefault="000B0243" w:rsidP="00A3376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</w:t>
      </w:r>
      <w:r w:rsidRPr="006F14E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526258</w:t>
      </w:r>
    </w:p>
    <w:p w14:paraId="6292BAE0" w14:textId="0B90BAF7" w:rsidR="00BE58F5" w:rsidRPr="006F14EC" w:rsidRDefault="000B0243" w:rsidP="00BE58F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Range =</w:t>
      </w:r>
      <w:r w:rsidR="00BE58F5"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BE58F5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17</w:t>
      </w:r>
    </w:p>
    <w:p w14:paraId="26BBC9E1" w14:textId="77777777" w:rsidR="0048707B" w:rsidRPr="006F14EC" w:rsidRDefault="0048707B" w:rsidP="0048707B">
      <w:pPr>
        <w:rPr>
          <w:rFonts w:ascii="Times New Roman" w:hAnsi="Times New Roman" w:cs="Times New Roman"/>
          <w:sz w:val="28"/>
          <w:szCs w:val="28"/>
        </w:rPr>
      </w:pPr>
    </w:p>
    <w:p w14:paraId="0FDDD7F7" w14:textId="0653EF55" w:rsidR="0048707B" w:rsidRPr="006F14EC" w:rsidRDefault="0048707B" w:rsidP="0048707B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lastRenderedPageBreak/>
        <w:t xml:space="preserve">For </w:t>
      </w:r>
      <w:proofErr w:type="gramStart"/>
      <w:r w:rsidR="00A76F36" w:rsidRPr="006F14EC">
        <w:rPr>
          <w:rFonts w:ascii="Times New Roman" w:hAnsi="Times New Roman" w:cs="Times New Roman"/>
          <w:sz w:val="28"/>
          <w:szCs w:val="28"/>
        </w:rPr>
        <w:t>Score</w:t>
      </w:r>
      <w:r w:rsidRPr="006F14EC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14:paraId="4CB2DE0B" w14:textId="7FBBD606" w:rsidR="0048707B" w:rsidRPr="006F14EC" w:rsidRDefault="0048707B" w:rsidP="00A76F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Mean = </w:t>
      </w:r>
      <w:r w:rsidR="00A76F36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21725</w:t>
      </w:r>
    </w:p>
    <w:p w14:paraId="04FD387F" w14:textId="497EDBF3" w:rsidR="0048707B" w:rsidRPr="006F14EC" w:rsidRDefault="0048707B" w:rsidP="00A76F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Median = </w:t>
      </w:r>
      <w:r w:rsidR="00A76F36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325</w:t>
      </w:r>
    </w:p>
    <w:p w14:paraId="016D1437" w14:textId="3F2422A2" w:rsidR="0048707B" w:rsidRPr="006F14EC" w:rsidRDefault="0048707B" w:rsidP="00A76F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Mode = </w:t>
      </w:r>
      <w:r w:rsidR="00A76F36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44</w:t>
      </w:r>
    </w:p>
    <w:p w14:paraId="50AD3EAC" w14:textId="51A4D6E2" w:rsidR="0048707B" w:rsidRPr="006F14EC" w:rsidRDefault="0048707B" w:rsidP="00A76F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Variance = </w:t>
      </w:r>
      <w:r w:rsidR="00A76F36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27461</w:t>
      </w:r>
    </w:p>
    <w:p w14:paraId="214A2B46" w14:textId="5254630C" w:rsidR="0048707B" w:rsidRPr="006F14EC" w:rsidRDefault="0048707B" w:rsidP="00A76F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</w:t>
      </w:r>
      <w:r w:rsidRPr="006F14E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="00A76F36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63048</w:t>
      </w:r>
    </w:p>
    <w:p w14:paraId="21DD932A" w14:textId="4C638487" w:rsidR="00A76F36" w:rsidRPr="006F14EC" w:rsidRDefault="0048707B" w:rsidP="00A76F3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Range = </w:t>
      </w:r>
      <w:r w:rsidR="00A76F36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.911</w:t>
      </w:r>
    </w:p>
    <w:p w14:paraId="356AD2C1" w14:textId="3811E1E0" w:rsidR="0048707B" w:rsidRPr="006F14EC" w:rsidRDefault="0048707B" w:rsidP="0048707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56621842" w14:textId="353344B3" w:rsidR="00A76F36" w:rsidRPr="006F14EC" w:rsidRDefault="00A76F36" w:rsidP="00A76F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For  Weight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>:</w:t>
      </w:r>
    </w:p>
    <w:p w14:paraId="0C4987F4" w14:textId="4A57354D" w:rsidR="00A76F36" w:rsidRPr="006F14EC" w:rsidRDefault="00A76F36" w:rsidP="00A76F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Mean =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7.84875</w:t>
      </w:r>
    </w:p>
    <w:p w14:paraId="7BF1454C" w14:textId="6978B7ED" w:rsidR="00A76F36" w:rsidRPr="006F14EC" w:rsidRDefault="00A76F36" w:rsidP="00A76F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Median = 17.71</w:t>
      </w:r>
    </w:p>
    <w:p w14:paraId="71FC7482" w14:textId="60FA67B2" w:rsidR="00A76F36" w:rsidRPr="006F14EC" w:rsidRDefault="00A76F36" w:rsidP="00A76F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Mode = 17.02</w:t>
      </w:r>
    </w:p>
    <w:p w14:paraId="7D0EA1D3" w14:textId="60F23F4E" w:rsidR="00A76F36" w:rsidRPr="006F14EC" w:rsidRDefault="00A76F36" w:rsidP="00A76F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Variance = 3.09338</w:t>
      </w:r>
    </w:p>
    <w:p w14:paraId="35630C92" w14:textId="37D61C2F" w:rsidR="00A76F36" w:rsidRPr="006F14EC" w:rsidRDefault="00A76F36" w:rsidP="00A76F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</w:t>
      </w:r>
      <w:r w:rsidRPr="006F14EC">
        <w:rPr>
          <w:rFonts w:ascii="Times New Roman" w:hAnsi="Times New Roman" w:cs="Times New Roman"/>
          <w:sz w:val="28"/>
          <w:szCs w:val="28"/>
        </w:rPr>
        <w:t xml:space="preserve">Standard Deviation =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758801</w:t>
      </w:r>
    </w:p>
    <w:p w14:paraId="1C6E36A7" w14:textId="6D8D45D4" w:rsidR="00266B62" w:rsidRPr="006F14EC" w:rsidRDefault="00A76F36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Range =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8.4</w:t>
      </w:r>
    </w:p>
    <w:p w14:paraId="5FBCCAE7" w14:textId="186BCB69" w:rsidR="0016517D" w:rsidRPr="006F14EC" w:rsidRDefault="0016517D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88B35" wp14:editId="75C083B0">
            <wp:extent cx="5943600" cy="1562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1777" w14:textId="356A736F" w:rsidR="00A76F36" w:rsidRPr="006F14EC" w:rsidRDefault="00A76F36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4B336123" w14:textId="77777777" w:rsidR="00266B62" w:rsidRPr="006F14EC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8</w:t>
      </w:r>
      <w:r w:rsidR="00266B62" w:rsidRPr="006F14EC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6F14E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6F14E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4A33814" w:rsidR="00266B62" w:rsidRPr="006F14EC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B7CF72B" w14:textId="77777777" w:rsidR="00E91342" w:rsidRPr="006F14EC" w:rsidRDefault="00E91342" w:rsidP="00E91342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proofErr w:type="gramStart"/>
      <w:r w:rsidRPr="006F14EC">
        <w:rPr>
          <w:color w:val="000000" w:themeColor="text1"/>
          <w:sz w:val="28"/>
          <w:szCs w:val="28"/>
          <w:shd w:val="clear" w:color="auto" w:fill="FFFFFF"/>
        </w:rPr>
        <w:lastRenderedPageBreak/>
        <w:t>ANS:-</w:t>
      </w:r>
      <w:proofErr w:type="gramEnd"/>
      <w:r w:rsidRPr="006F14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14EC">
        <w:rPr>
          <w:color w:val="000000"/>
          <w:sz w:val="28"/>
          <w:szCs w:val="28"/>
          <w:lang w:val="en-IN" w:eastAsia="en-IN"/>
        </w:rPr>
        <w:t>Expected Value  =  ∑ ( probability  * Value )</w:t>
      </w:r>
    </w:p>
    <w:p w14:paraId="642321F5" w14:textId="4CD820D6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                                      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 ∑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P(x)*E(x)</w:t>
      </w:r>
    </w:p>
    <w:p w14:paraId="4CBA7DE1" w14:textId="77777777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</w:t>
      </w:r>
    </w:p>
    <w:p w14:paraId="1EDC260C" w14:textId="4576CD6C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there are 9 patients</w:t>
      </w:r>
    </w:p>
    <w:p w14:paraId="7EAC63C9" w14:textId="1D57A053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Probability of selecting each patient = 1/9</w:t>
      </w:r>
    </w:p>
    <w:p w14:paraId="367D1686" w14:textId="249F0319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E(x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:-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 108, 110, 123, 134, 135, 145, 167, 187, 199</w:t>
      </w:r>
    </w:p>
    <w:p w14:paraId="6A4CAD08" w14:textId="77777777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P(x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:-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 1/9  1/9   1/9  1/9   1/9   1/9   1/9   1/9  1/9</w:t>
      </w:r>
    </w:p>
    <w:p w14:paraId="21970E84" w14:textId="48BFA73C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 xml:space="preserve">Expected </w:t>
      </w:r>
      <w:proofErr w:type="gramStart"/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>Value  =</w:t>
      </w:r>
      <w:proofErr w:type="gramEnd"/>
      <w:r w:rsidRPr="006F14EC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 xml:space="preserve">  (1/9)*108 + (1/9)*110  + (1/9)*123 + (1/9)*134 +                                                                                    ( 1/9)*135 + (1/9)*145 + (1/9*167 + (1/9)*187 + (1/9)*199</w:t>
      </w:r>
    </w:p>
    <w:p w14:paraId="3B149DF1" w14:textId="5EDE98E8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= (1/9)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 108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+ 110 + 123 + 134 + 135 + 145 + 167 + 187 + 199)</w:t>
      </w:r>
    </w:p>
    <w:p w14:paraId="20FC050A" w14:textId="015C4220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= (1/9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  (</w:t>
      </w:r>
      <w:proofErr w:type="gramEnd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 1308)</w:t>
      </w:r>
    </w:p>
    <w:p w14:paraId="7F5A05FA" w14:textId="4ED4DE90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= 145.33</w:t>
      </w:r>
      <w:r w:rsidR="00C844BC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pounds</w:t>
      </w:r>
    </w:p>
    <w:p w14:paraId="762D441B" w14:textId="28B5C968" w:rsidR="00E91342" w:rsidRPr="006F14EC" w:rsidRDefault="00E91342" w:rsidP="00E9134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Expected Value of the Weight of that patient = 145.33</w:t>
      </w:r>
      <w:r w:rsidR="00C844BC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pounds</w:t>
      </w:r>
    </w:p>
    <w:p w14:paraId="4CBF4A82" w14:textId="793698D0" w:rsidR="00BC5748" w:rsidRPr="006F14EC" w:rsidRDefault="00BC5748" w:rsidP="00BC47E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F14EC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F14EC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6F14EC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444EAC1E" w:rsidR="00707DE3" w:rsidRPr="006F14E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F14E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6F14EC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6F14EC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192DD38B" w14:textId="0FD6EB27" w:rsidR="00BC47EF" w:rsidRPr="006F14EC" w:rsidRDefault="00BC47EF" w:rsidP="00707DE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b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4EC">
        <w:rPr>
          <w:rFonts w:ascii="Times New Roman" w:hAnsi="Times New Roman" w:cs="Times New Roman"/>
          <w:bCs/>
          <w:sz w:val="28"/>
          <w:szCs w:val="28"/>
        </w:rPr>
        <w:t>FOR CARS SPEED</w:t>
      </w:r>
    </w:p>
    <w:p w14:paraId="71657354" w14:textId="515235D2" w:rsidR="00BC47EF" w:rsidRPr="006F14EC" w:rsidRDefault="00BC47EF" w:rsidP="00BC47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Skewness:-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057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-0.11751</w:t>
      </w:r>
    </w:p>
    <w:p w14:paraId="402E78D2" w14:textId="4864C459" w:rsidR="00BC47EF" w:rsidRPr="006F14EC" w:rsidRDefault="00BC47EF" w:rsidP="00BC47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Kurtosis :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F5057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-0.50899</w:t>
      </w:r>
    </w:p>
    <w:p w14:paraId="5CCD6D03" w14:textId="2F9BF1FD" w:rsidR="00B817CE" w:rsidRPr="006F14EC" w:rsidRDefault="00B817CE" w:rsidP="00BC47E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D8B3" wp14:editId="0EC32A7B">
            <wp:extent cx="404812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D769" w14:textId="2FDA6587" w:rsidR="00BC47EF" w:rsidRPr="006F14EC" w:rsidRDefault="00BC47EF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FOR CARS </w:t>
      </w:r>
      <w:r w:rsidR="007F5057" w:rsidRPr="006F14EC">
        <w:rPr>
          <w:rFonts w:ascii="Times New Roman" w:hAnsi="Times New Roman" w:cs="Times New Roman"/>
          <w:bCs/>
          <w:sz w:val="28"/>
          <w:szCs w:val="28"/>
        </w:rPr>
        <w:t>DISTANCE</w:t>
      </w:r>
    </w:p>
    <w:p w14:paraId="049A46A9" w14:textId="604EBEA9" w:rsidR="00BC47EF" w:rsidRPr="006F14EC" w:rsidRDefault="00BC47EF" w:rsidP="00BC47E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Skewness:-</w:t>
      </w:r>
      <w:proofErr w:type="gramEnd"/>
      <w:r w:rsidRPr="006F1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057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806895</w:t>
      </w:r>
    </w:p>
    <w:p w14:paraId="2961A1D6" w14:textId="1159B095" w:rsidR="00707DE3" w:rsidRPr="006F14EC" w:rsidRDefault="00BC47EF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Kurtosis :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>-</w:t>
      </w:r>
      <w:r w:rsidRPr="006F1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057"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405053</w:t>
      </w:r>
    </w:p>
    <w:p w14:paraId="218A5A32" w14:textId="165326B2" w:rsidR="009D6E8A" w:rsidRPr="006F14EC" w:rsidRDefault="00B817CE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F1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5F2CC" wp14:editId="0AE065FB">
            <wp:extent cx="413385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93A9" w14:textId="77777777" w:rsidR="00B817CE" w:rsidRPr="006F14EC" w:rsidRDefault="00B817CE" w:rsidP="007F5057">
      <w:pPr>
        <w:rPr>
          <w:rFonts w:ascii="Times New Roman" w:hAnsi="Times New Roman" w:cs="Times New Roman"/>
          <w:b/>
          <w:sz w:val="28"/>
          <w:szCs w:val="28"/>
        </w:rPr>
      </w:pPr>
    </w:p>
    <w:p w14:paraId="14F4929E" w14:textId="398A443A" w:rsidR="007F5057" w:rsidRPr="006F14EC" w:rsidRDefault="00923E3B" w:rsidP="000A48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SP and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Weight(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>WT)</w:t>
      </w:r>
    </w:p>
    <w:p w14:paraId="08683014" w14:textId="3D2DC751" w:rsidR="00B817CE" w:rsidRPr="006F14EC" w:rsidRDefault="00B817CE" w:rsidP="007F5057">
      <w:pPr>
        <w:rPr>
          <w:rFonts w:ascii="Times New Roman" w:hAnsi="Times New Roman" w:cs="Times New Roman"/>
          <w:bCs/>
          <w:sz w:val="28"/>
          <w:szCs w:val="28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>FOR CAR</w:t>
      </w:r>
      <w:r w:rsidR="000A48BC" w:rsidRPr="006F14EC">
        <w:rPr>
          <w:rFonts w:ascii="Times New Roman" w:hAnsi="Times New Roman" w:cs="Times New Roman"/>
          <w:bCs/>
          <w:sz w:val="28"/>
          <w:szCs w:val="28"/>
        </w:rPr>
        <w:t>S SP</w:t>
      </w:r>
    </w:p>
    <w:p w14:paraId="05A973F2" w14:textId="77777777" w:rsidR="007F5057" w:rsidRPr="006F14EC" w:rsidRDefault="007F5057" w:rsidP="007F50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Skewness:-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61145</w:t>
      </w:r>
    </w:p>
    <w:p w14:paraId="50D1B566" w14:textId="112B25FC" w:rsidR="007F5057" w:rsidRPr="006F14EC" w:rsidRDefault="007F5057" w:rsidP="007F50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Kurtosis :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977329</w:t>
      </w:r>
    </w:p>
    <w:p w14:paraId="3F5CEF8E" w14:textId="7B7D808C" w:rsidR="000A48BC" w:rsidRPr="006F14EC" w:rsidRDefault="000A48BC" w:rsidP="007F50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5A6DF" wp14:editId="7B0A68D6">
            <wp:extent cx="4676775" cy="27146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B054" w14:textId="77777777" w:rsidR="00B817CE" w:rsidRPr="006F14EC" w:rsidRDefault="00B817CE" w:rsidP="007F50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1828E386" w14:textId="534C84AA" w:rsidR="007F5057" w:rsidRPr="006F14EC" w:rsidRDefault="007F5057" w:rsidP="007F5057">
      <w:pPr>
        <w:rPr>
          <w:rFonts w:ascii="Times New Roman" w:hAnsi="Times New Roman" w:cs="Times New Roman"/>
          <w:bCs/>
          <w:sz w:val="28"/>
          <w:szCs w:val="28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FOR CARS </w:t>
      </w:r>
      <w:r w:rsidR="00B817CE" w:rsidRPr="006F14EC">
        <w:rPr>
          <w:rFonts w:ascii="Times New Roman" w:hAnsi="Times New Roman" w:cs="Times New Roman"/>
          <w:bCs/>
          <w:sz w:val="28"/>
          <w:szCs w:val="28"/>
        </w:rPr>
        <w:t>WEIGHT</w:t>
      </w:r>
    </w:p>
    <w:p w14:paraId="73AD3A82" w14:textId="77777777" w:rsidR="007F5057" w:rsidRPr="006F14EC" w:rsidRDefault="007F5057" w:rsidP="007F505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Skewness:-</w:t>
      </w:r>
      <w:proofErr w:type="gramEnd"/>
      <w:r w:rsidRPr="006F1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-0.61475</w:t>
      </w:r>
    </w:p>
    <w:p w14:paraId="57AA7B38" w14:textId="77777777" w:rsidR="007F5057" w:rsidRPr="006F14EC" w:rsidRDefault="007F5057" w:rsidP="007F505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F14EC">
        <w:rPr>
          <w:rFonts w:ascii="Times New Roman" w:hAnsi="Times New Roman" w:cs="Times New Roman"/>
          <w:bCs/>
          <w:sz w:val="28"/>
          <w:szCs w:val="28"/>
        </w:rPr>
        <w:t>Kurtosis :</w:t>
      </w:r>
      <w:proofErr w:type="gramEnd"/>
      <w:r w:rsidRPr="006F14EC">
        <w:rPr>
          <w:rFonts w:ascii="Times New Roman" w:hAnsi="Times New Roman" w:cs="Times New Roman"/>
          <w:bCs/>
          <w:sz w:val="28"/>
          <w:szCs w:val="28"/>
        </w:rPr>
        <w:t>-</w:t>
      </w:r>
      <w:r w:rsidRPr="006F1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950291</w:t>
      </w:r>
    </w:p>
    <w:p w14:paraId="16123FDC" w14:textId="5857E1D7" w:rsidR="00707DE3" w:rsidRPr="006F14EC" w:rsidRDefault="000A48BC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F1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88602" wp14:editId="57EB4E68">
            <wp:extent cx="4333875" cy="27527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8794" w14:textId="77777777" w:rsidR="00707DE3" w:rsidRPr="006F14E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6F14EC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F14EC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6F14EC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6F14EC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214E9F28" w:rsidR="00707DE3" w:rsidRPr="006F14EC" w:rsidRDefault="001D68C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2.5pt">
            <v:imagedata r:id="rId13" o:title="histogram"/>
          </v:shape>
        </w:pict>
      </w:r>
    </w:p>
    <w:p w14:paraId="2C4F0B65" w14:textId="19497852" w:rsidR="00707DE3" w:rsidRPr="006F14EC" w:rsidRDefault="00E83046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lastRenderedPageBreak/>
        <w:t>ANS:-</w:t>
      </w:r>
      <w:proofErr w:type="gramEnd"/>
    </w:p>
    <w:p w14:paraId="3ECE2462" w14:textId="33ACF2D1" w:rsidR="00EF34B4" w:rsidRPr="006F14EC" w:rsidRDefault="00E83046" w:rsidP="00707DE3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Chick weight data is right skewed or positively skewed. </w:t>
      </w:r>
    </w:p>
    <w:p w14:paraId="0CEC086E" w14:textId="0C43BC7E" w:rsidR="005B1B24" w:rsidRPr="006F14EC" w:rsidRDefault="005B1B24" w:rsidP="00707DE3">
      <w:pPr>
        <w:rPr>
          <w:rStyle w:val="t"/>
          <w:rFonts w:ascii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0-50 chick weight having frequency 80.</w:t>
      </w:r>
    </w:p>
    <w:p w14:paraId="5ADD11C1" w14:textId="492AD200" w:rsidR="00EF34B4" w:rsidRPr="006F14EC" w:rsidRDefault="005B1B24" w:rsidP="00707DE3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50-100</w:t>
      </w:r>
      <w:r w:rsidR="00E83046"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Chick Weight </w:t>
      </w: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having more frequency 180.</w:t>
      </w:r>
    </w:p>
    <w:p w14:paraId="0AC72D35" w14:textId="313749AD" w:rsidR="005B1B24" w:rsidRPr="006F14EC" w:rsidRDefault="005B1B24" w:rsidP="00707DE3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100-150 chick weight having frequency 120.</w:t>
      </w:r>
    </w:p>
    <w:p w14:paraId="311235F5" w14:textId="42566877" w:rsidR="005B1B24" w:rsidRPr="006F14EC" w:rsidRDefault="005B1B24" w:rsidP="00707DE3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150-200 chick weight having frequency 100.</w:t>
      </w:r>
    </w:p>
    <w:p w14:paraId="07F282D6" w14:textId="1B8FE086" w:rsidR="005B1B24" w:rsidRPr="006F14EC" w:rsidRDefault="00FB5E59" w:rsidP="00707DE3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200-400 chick weight having very less frequency below 50.</w:t>
      </w:r>
    </w:p>
    <w:p w14:paraId="3299A4B4" w14:textId="59CAA549" w:rsidR="00E83046" w:rsidRPr="006F14EC" w:rsidRDefault="005B1B24" w:rsidP="00707DE3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6F14EC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Data is not a normal distribution.</w:t>
      </w:r>
    </w:p>
    <w:p w14:paraId="4E33C8D8" w14:textId="77777777" w:rsidR="005B1B24" w:rsidRPr="006F14EC" w:rsidRDefault="005B1B24" w:rsidP="00707DE3">
      <w:pPr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40A872D0" w14:textId="77777777" w:rsidR="00E83046" w:rsidRPr="006F14EC" w:rsidRDefault="00E83046" w:rsidP="00707DE3">
      <w:pPr>
        <w:rPr>
          <w:rFonts w:ascii="Times New Roman" w:hAnsi="Times New Roman" w:cs="Times New Roman"/>
          <w:sz w:val="28"/>
          <w:szCs w:val="28"/>
        </w:rPr>
      </w:pPr>
    </w:p>
    <w:p w14:paraId="6F74E8F2" w14:textId="77777777" w:rsidR="00266B62" w:rsidRPr="006F14EC" w:rsidRDefault="001D68CA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1pt;height:232.5pt">
            <v:imagedata r:id="rId14" o:title="Boxplot1"/>
          </v:shape>
        </w:pict>
      </w:r>
    </w:p>
    <w:p w14:paraId="73198226" w14:textId="7F645F6F" w:rsidR="00EB6B5E" w:rsidRPr="006F14EC" w:rsidRDefault="00FB5E59" w:rsidP="00EB6B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E205B" w14:textId="7567FA00" w:rsidR="00FB5E59" w:rsidRPr="006F14EC" w:rsidRDefault="00FB5E59" w:rsidP="00EB6B5E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7 outliers are present in above box plot.</w:t>
      </w:r>
    </w:p>
    <w:p w14:paraId="30EECBC2" w14:textId="75D09754" w:rsidR="00FB5E59" w:rsidRPr="006F14EC" w:rsidRDefault="00FB5E59" w:rsidP="00EB6B5E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Positive skewness.</w:t>
      </w:r>
    </w:p>
    <w:p w14:paraId="5E4A6461" w14:textId="208A1C85" w:rsidR="00FB5E59" w:rsidRPr="006F14EC" w:rsidRDefault="00FB5E59" w:rsidP="00EB6B5E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 is smaller than the Q3.</w:t>
      </w:r>
    </w:p>
    <w:p w14:paraId="2B239FAE" w14:textId="77777777" w:rsidR="00B329E8" w:rsidRPr="006F14EC" w:rsidRDefault="00B329E8" w:rsidP="00EB6B5E">
      <w:pPr>
        <w:rPr>
          <w:rFonts w:ascii="Times New Roman" w:hAnsi="Times New Roman" w:cs="Times New Roman"/>
          <w:sz w:val="28"/>
          <w:szCs w:val="28"/>
        </w:rPr>
      </w:pPr>
    </w:p>
    <w:p w14:paraId="34A2DDEC" w14:textId="6D74E791" w:rsidR="00EB6B5E" w:rsidRPr="006F14EC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b/>
          <w:sz w:val="28"/>
          <w:szCs w:val="28"/>
        </w:rPr>
        <w:lastRenderedPageBreak/>
        <w:t>Q11</w:t>
      </w:r>
      <w:proofErr w:type="gramStart"/>
      <w:r w:rsidR="00EB6B5E" w:rsidRPr="006F14EC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38E489EE" w14:textId="26B165E2" w:rsidR="00FB5E59" w:rsidRDefault="00FB5E59" w:rsidP="00EB6B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-</w:t>
      </w:r>
      <w:proofErr w:type="gramEnd"/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5D29" w:rsidRPr="005A5D29">
        <w:rPr>
          <w:rFonts w:ascii="Arial" w:hAnsi="Arial" w:cs="Arial"/>
          <w:color w:val="202124"/>
          <w:sz w:val="48"/>
          <w:szCs w:val="48"/>
          <w:shd w:val="clear" w:color="auto" w:fill="FFFFFF"/>
        </w:rPr>
        <w:t xml:space="preserve"> </w:t>
      </w:r>
      <w:r w:rsidR="005A5D29" w:rsidRPr="005A5D29">
        <w:rPr>
          <w:rFonts w:ascii="Times New Roman" w:hAnsi="Times New Roman" w:cs="Times New Roman"/>
          <w:sz w:val="36"/>
          <w:szCs w:val="36"/>
          <w:shd w:val="clear" w:color="auto" w:fill="FFFFFF"/>
        </w:rPr>
        <w:t>x̄</w:t>
      </w:r>
      <w:r w:rsidR="005A5D29" w:rsidRPr="005A5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00 pounds</w:t>
      </w:r>
      <w:r w:rsidR="005A5D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="005A5D29" w:rsidRPr="005A5D29">
        <w:rPr>
          <w:rFonts w:ascii="Times New Roman" w:hAnsi="Times New Roman" w:cs="Times New Roman"/>
          <w:sz w:val="28"/>
          <w:szCs w:val="28"/>
          <w:shd w:val="clear" w:color="auto" w:fill="FFFFFF"/>
        </w:rPr>
        <w:t>S = 30 p</w:t>
      </w:r>
      <w:r w:rsidR="005A5D2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5A5D29" w:rsidRPr="005A5D29">
        <w:rPr>
          <w:rFonts w:ascii="Times New Roman" w:hAnsi="Times New Roman" w:cs="Times New Roman"/>
          <w:sz w:val="28"/>
          <w:szCs w:val="28"/>
          <w:shd w:val="clear" w:color="auto" w:fill="FFFFFF"/>
        </w:rPr>
        <w:t>unds</w:t>
      </w:r>
      <w:r w:rsidR="005A5D29">
        <w:rPr>
          <w:rFonts w:ascii="Times New Roman" w:hAnsi="Times New Roman" w:cs="Times New Roman"/>
          <w:sz w:val="28"/>
          <w:szCs w:val="28"/>
          <w:shd w:val="clear" w:color="auto" w:fill="FFFFFF"/>
        </w:rPr>
        <w:t>, n = 2000</w:t>
      </w:r>
    </w:p>
    <w:p w14:paraId="7E9E6185" w14:textId="09C027DA" w:rsidR="005A5D29" w:rsidRDefault="005A5D29" w:rsidP="00EB6B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 don’t have standard deviation for population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 have to use the T-distribution to determine the confidence interval.</w:t>
      </w:r>
    </w:p>
    <w:p w14:paraId="2BC59476" w14:textId="3BCDB894" w:rsidR="005A5D29" w:rsidRDefault="007E40E9" w:rsidP="00EB6B5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e confidence interval for 94% is [198, 201].</w:t>
      </w:r>
    </w:p>
    <w:p w14:paraId="1C9F4DF6" w14:textId="402D7578" w:rsidR="007E40E9" w:rsidRDefault="007E40E9" w:rsidP="007E40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e confidence interval for 98% is [198.6, 201.3].</w:t>
      </w:r>
    </w:p>
    <w:p w14:paraId="267E9E86" w14:textId="5A97893B" w:rsidR="007E40E9" w:rsidRDefault="007E40E9" w:rsidP="007E40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e confidence interval for 96% is [198.4, 201.4].</w:t>
      </w:r>
    </w:p>
    <w:p w14:paraId="6238CEC8" w14:textId="77777777" w:rsidR="007E40E9" w:rsidRDefault="007E40E9" w:rsidP="00BF683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99BE4E" w14:textId="77777777" w:rsidR="00327D61" w:rsidRDefault="00327D61" w:rsidP="00BF68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2872C9" w14:textId="33FC9981" w:rsidR="00FE6626" w:rsidRPr="006F14EC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6F14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F14EC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4EC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6F14EC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6F14EC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6F14EC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60FC6795" w:rsidR="00C700CD" w:rsidRPr="006F14EC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6F14EC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4E1E9FF0" w14:textId="1D17AB00" w:rsidR="00C844BC" w:rsidRPr="006F14EC" w:rsidRDefault="00C844BC" w:rsidP="00C844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3007E67C" w14:textId="3DE4CD2E" w:rsidR="00C844BC" w:rsidRPr="006F14EC" w:rsidRDefault="00C844BC" w:rsidP="00C844BC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Mean= 41</w:t>
      </w:r>
    </w:p>
    <w:p w14:paraId="0DA04185" w14:textId="0B22EE9F" w:rsidR="00C844BC" w:rsidRPr="006F14EC" w:rsidRDefault="00C844BC" w:rsidP="00C844BC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Median= 40.5</w:t>
      </w:r>
    </w:p>
    <w:p w14:paraId="5628FE5C" w14:textId="5D812445" w:rsidR="00C844BC" w:rsidRPr="006F14EC" w:rsidRDefault="00C844BC" w:rsidP="00C844BC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Variance = 25.5294</w:t>
      </w:r>
    </w:p>
    <w:p w14:paraId="3E594A00" w14:textId="5B122A7A" w:rsidR="00C844BC" w:rsidRPr="006F14EC" w:rsidRDefault="00C844BC" w:rsidP="00C844BC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Standard deviation = 5.05266</w:t>
      </w:r>
    </w:p>
    <w:p w14:paraId="2FAA50B2" w14:textId="62B12781" w:rsidR="00C844BC" w:rsidRPr="006F14EC" w:rsidRDefault="00C844BC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2)</w:t>
      </w:r>
      <w:r w:rsidR="00D20DF5" w:rsidRPr="006F14EC">
        <w:rPr>
          <w:rFonts w:ascii="Times New Roman" w:hAnsi="Times New Roman" w:cs="Times New Roman"/>
          <w:sz w:val="28"/>
          <w:szCs w:val="28"/>
        </w:rPr>
        <w:t>Avg of student marks 41.</w:t>
      </w:r>
    </w:p>
    <w:p w14:paraId="414575E0" w14:textId="53DC6D73" w:rsidR="00D20DF5" w:rsidRPr="006F14EC" w:rsidRDefault="00D20DF5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The student </w:t>
      </w:r>
      <w:proofErr w:type="spellStart"/>
      <w:r w:rsidRPr="006F14EC">
        <w:rPr>
          <w:rFonts w:ascii="Times New Roman" w:hAnsi="Times New Roman" w:cs="Times New Roman"/>
          <w:sz w:val="28"/>
          <w:szCs w:val="28"/>
        </w:rPr>
        <w:t>markes</w:t>
      </w:r>
      <w:proofErr w:type="spellEnd"/>
      <w:r w:rsidRPr="006F14EC">
        <w:rPr>
          <w:rFonts w:ascii="Times New Roman" w:hAnsi="Times New Roman" w:cs="Times New Roman"/>
          <w:sz w:val="28"/>
          <w:szCs w:val="28"/>
        </w:rPr>
        <w:t xml:space="preserve"> range from 34 to 56.</w:t>
      </w:r>
    </w:p>
    <w:p w14:paraId="4A5FC29F" w14:textId="44C39626" w:rsidR="00D20DF5" w:rsidRPr="006F14EC" w:rsidRDefault="00D20DF5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Mode is 41</w:t>
      </w:r>
    </w:p>
    <w:p w14:paraId="080CA681" w14:textId="5310DBDE" w:rsidR="00D20DF5" w:rsidRPr="006F14EC" w:rsidRDefault="00D20DF5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Most of students score is </w:t>
      </w:r>
      <w:proofErr w:type="spellStart"/>
      <w:r w:rsidRPr="006F14EC">
        <w:rPr>
          <w:rFonts w:ascii="Times New Roman" w:hAnsi="Times New Roman" w:cs="Times New Roman"/>
          <w:sz w:val="28"/>
          <w:szCs w:val="28"/>
        </w:rPr>
        <w:t>bw</w:t>
      </w:r>
      <w:proofErr w:type="spellEnd"/>
      <w:r w:rsidRPr="006F14EC">
        <w:rPr>
          <w:rFonts w:ascii="Times New Roman" w:hAnsi="Times New Roman" w:cs="Times New Roman"/>
          <w:sz w:val="28"/>
          <w:szCs w:val="28"/>
        </w:rPr>
        <w:t xml:space="preserve"> 35 to 42</w:t>
      </w:r>
    </w:p>
    <w:p w14:paraId="48CFC2EB" w14:textId="77777777" w:rsidR="00D20DF5" w:rsidRPr="006F14EC" w:rsidRDefault="00D20DF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4D259257" w:rsidR="00CB08A5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lastRenderedPageBreak/>
        <w:t>Q13</w:t>
      </w:r>
      <w:r w:rsidR="00CB08A5" w:rsidRPr="006F14EC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6F14EC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356C0114" w14:textId="0AB31C43" w:rsidR="00D20DF5" w:rsidRPr="006F14EC" w:rsidRDefault="00D20DF5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157EC2" w:rsidRPr="006F14EC">
        <w:rPr>
          <w:rFonts w:ascii="Times New Roman" w:hAnsi="Times New Roman" w:cs="Times New Roman"/>
          <w:sz w:val="28"/>
          <w:szCs w:val="28"/>
        </w:rPr>
        <w:t>when the mean, median of data are equal, there is no skewness also you can say the data is in normal distribution.</w:t>
      </w:r>
    </w:p>
    <w:p w14:paraId="144FE699" w14:textId="77777777" w:rsidR="00157EC2" w:rsidRPr="006F14EC" w:rsidRDefault="00157EC2" w:rsidP="00CB08A5">
      <w:pPr>
        <w:rPr>
          <w:rFonts w:ascii="Times New Roman" w:hAnsi="Times New Roman" w:cs="Times New Roman"/>
          <w:sz w:val="28"/>
          <w:szCs w:val="28"/>
        </w:rPr>
      </w:pPr>
    </w:p>
    <w:p w14:paraId="20B6CA0E" w14:textId="472D4FE9" w:rsidR="00D759AC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4</w:t>
      </w:r>
      <w:r w:rsidR="00D759AC" w:rsidRPr="006F14EC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6F14EC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6F14EC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4DBFC1FF" w14:textId="10CF16F8" w:rsidR="00157EC2" w:rsidRPr="006F14EC" w:rsidRDefault="00157EC2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Pr="006F14E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f the mean is greater than the median, the distribution is positively skewed.</w:t>
      </w:r>
    </w:p>
    <w:p w14:paraId="4E2DAB9D" w14:textId="77777777" w:rsidR="00383422" w:rsidRPr="006F14EC" w:rsidRDefault="00383422" w:rsidP="00CB08A5">
      <w:pPr>
        <w:rPr>
          <w:rFonts w:ascii="Times New Roman" w:hAnsi="Times New Roman" w:cs="Times New Roman"/>
          <w:sz w:val="28"/>
          <w:szCs w:val="28"/>
        </w:rPr>
      </w:pPr>
    </w:p>
    <w:p w14:paraId="1F723682" w14:textId="56F69E8F" w:rsidR="00786F22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5</w:t>
      </w:r>
      <w:r w:rsidR="00786F22" w:rsidRPr="006F14EC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5B403BC7" w14:textId="6E398B5E" w:rsidR="00157EC2" w:rsidRPr="006F14EC" w:rsidRDefault="00157EC2" w:rsidP="00CB08A5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74565E" w:rsidRPr="006F14E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f the median is greater than the mean, the distribution is negatively skewed.</w:t>
      </w:r>
    </w:p>
    <w:p w14:paraId="30A482B2" w14:textId="77777777" w:rsidR="0074565E" w:rsidRPr="006F14EC" w:rsidRDefault="0074565E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3236AFB8" w:rsidR="00786F22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6</w:t>
      </w:r>
      <w:r w:rsidR="00D309C7" w:rsidRPr="006F14EC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6F14EC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6F14EC">
        <w:rPr>
          <w:rFonts w:ascii="Times New Roman" w:hAnsi="Times New Roman" w:cs="Times New Roman"/>
          <w:sz w:val="28"/>
          <w:szCs w:val="28"/>
        </w:rPr>
        <w:t>a</w:t>
      </w:r>
      <w:r w:rsidR="00D87AA3" w:rsidRPr="006F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6F14EC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77000380" w14:textId="31DE2CB4" w:rsidR="0074565E" w:rsidRPr="006F14EC" w:rsidRDefault="0074565E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A distribution with a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 values of kurtosis indicate that a distribution has heavier tails than the normal distribution.</w:t>
      </w:r>
    </w:p>
    <w:p w14:paraId="6F8C7E4B" w14:textId="77777777" w:rsidR="0074565E" w:rsidRPr="006F14EC" w:rsidRDefault="0074565E" w:rsidP="00CB08A5">
      <w:pPr>
        <w:rPr>
          <w:rFonts w:ascii="Times New Roman" w:hAnsi="Times New Roman" w:cs="Times New Roman"/>
          <w:sz w:val="28"/>
          <w:szCs w:val="28"/>
        </w:rPr>
      </w:pPr>
    </w:p>
    <w:p w14:paraId="0973445A" w14:textId="3365B5FB" w:rsidR="00D87AA3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7</w:t>
      </w:r>
      <w:r w:rsidR="00D87AA3" w:rsidRPr="006F14EC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6F14EC">
        <w:rPr>
          <w:rFonts w:ascii="Times New Roman" w:hAnsi="Times New Roman" w:cs="Times New Roman"/>
          <w:sz w:val="28"/>
          <w:szCs w:val="28"/>
        </w:rPr>
        <w:t>a</w:t>
      </w:r>
      <w:r w:rsidR="00D87AA3" w:rsidRPr="006F14EC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600327B0" w14:textId="631F4538" w:rsidR="0074565E" w:rsidRPr="006F14EC" w:rsidRDefault="0074565E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Negative kurtosis means that your distribution is flatter than</w:t>
      </w:r>
      <w:r w:rsidR="00F92DB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normal curve with the same mean and standard deviation.</w:t>
      </w:r>
    </w:p>
    <w:p w14:paraId="4CC53608" w14:textId="77777777" w:rsidR="0074565E" w:rsidRPr="006F14EC" w:rsidRDefault="0074565E" w:rsidP="00CB08A5">
      <w:pPr>
        <w:rPr>
          <w:rFonts w:ascii="Times New Roman" w:hAnsi="Times New Roman" w:cs="Times New Roman"/>
          <w:sz w:val="28"/>
          <w:szCs w:val="28"/>
        </w:rPr>
      </w:pPr>
    </w:p>
    <w:p w14:paraId="438DF279" w14:textId="77777777" w:rsidR="00327D61" w:rsidRDefault="00327D61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5A12ED1" w:rsidR="00C57628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8</w:t>
      </w:r>
      <w:r w:rsidR="005438FD" w:rsidRPr="006F14EC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6F14EC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6F14EC" w:rsidRDefault="001D68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.25pt;height:113.25pt">
            <v:imagedata r:id="rId15" o:title="Boxplot"/>
          </v:shape>
        </w:pict>
      </w:r>
    </w:p>
    <w:p w14:paraId="72C0EE4A" w14:textId="35FDDF42" w:rsidR="00C57628" w:rsidRPr="00327D61" w:rsidRDefault="00C57628" w:rsidP="00327D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27D61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7DA5AA3E" w14:textId="77777777" w:rsidR="00383422" w:rsidRPr="006F14EC" w:rsidRDefault="00383422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C23A6" w14:textId="7326F128" w:rsidR="00383422" w:rsidRPr="009600E7" w:rsidRDefault="00383422" w:rsidP="009600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lastRenderedPageBreak/>
        <w:t>No outliers.</w:t>
      </w:r>
    </w:p>
    <w:p w14:paraId="32A49CCB" w14:textId="37FE7FF8" w:rsidR="00383422" w:rsidRPr="009600E7" w:rsidRDefault="00383422" w:rsidP="009600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t>Q1 greater than Q3.</w:t>
      </w:r>
    </w:p>
    <w:p w14:paraId="72BF5938" w14:textId="05F4DE65" w:rsidR="00383422" w:rsidRPr="009600E7" w:rsidRDefault="00383422" w:rsidP="009600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t>Median is between 15 to 16.</w:t>
      </w:r>
    </w:p>
    <w:p w14:paraId="1E047A39" w14:textId="66E767AE" w:rsidR="00383422" w:rsidRPr="009600E7" w:rsidRDefault="00383422" w:rsidP="009600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t>Most of data present in range of 10 to 18.</w:t>
      </w:r>
    </w:p>
    <w:p w14:paraId="56816ED4" w14:textId="247F22EB" w:rsidR="00383422" w:rsidRPr="009600E7" w:rsidRDefault="00383422" w:rsidP="009600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t>Not follower normal distribution.</w:t>
      </w:r>
    </w:p>
    <w:p w14:paraId="65F51E24" w14:textId="77777777" w:rsidR="00383422" w:rsidRPr="006F14EC" w:rsidRDefault="00383422" w:rsidP="00CB08A5">
      <w:pPr>
        <w:rPr>
          <w:rFonts w:ascii="Times New Roman" w:hAnsi="Times New Roman" w:cs="Times New Roman"/>
          <w:sz w:val="28"/>
          <w:szCs w:val="28"/>
        </w:rPr>
      </w:pPr>
    </w:p>
    <w:p w14:paraId="6E8274E1" w14:textId="3B288F88" w:rsidR="00C57628" w:rsidRPr="006F14EC" w:rsidRDefault="00C57628" w:rsidP="00383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122CC431" w14:textId="77777777" w:rsidR="00383422" w:rsidRPr="006F14EC" w:rsidRDefault="00383422" w:rsidP="003834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Left skewness of data.</w:t>
      </w:r>
    </w:p>
    <w:p w14:paraId="1E173597" w14:textId="5A6F4831" w:rsidR="00383422" w:rsidRPr="006F14EC" w:rsidRDefault="00383422" w:rsidP="00383422">
      <w:pPr>
        <w:rPr>
          <w:rFonts w:ascii="Times New Roman" w:hAnsi="Times New Roman" w:cs="Times New Roman"/>
          <w:sz w:val="28"/>
          <w:szCs w:val="28"/>
        </w:rPr>
      </w:pPr>
    </w:p>
    <w:p w14:paraId="5292186A" w14:textId="77777777" w:rsidR="00383422" w:rsidRPr="006F14EC" w:rsidRDefault="005D1DBF" w:rsidP="003834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2EC4055D" w14:textId="46B51942" w:rsidR="004D09A1" w:rsidRPr="006F14EC" w:rsidRDefault="00383422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IQR = 18-10 =8</w:t>
      </w:r>
      <w:r w:rsidR="004D09A1" w:rsidRPr="006F14EC">
        <w:rPr>
          <w:rFonts w:ascii="Times New Roman" w:hAnsi="Times New Roman" w:cs="Times New Roman"/>
          <w:sz w:val="28"/>
          <w:szCs w:val="28"/>
        </w:rPr>
        <w:br/>
      </w:r>
      <w:r w:rsidR="004D09A1" w:rsidRPr="006F14EC">
        <w:rPr>
          <w:rFonts w:ascii="Times New Roman" w:hAnsi="Times New Roman" w:cs="Times New Roman"/>
          <w:sz w:val="28"/>
          <w:szCs w:val="28"/>
        </w:rPr>
        <w:br/>
      </w:r>
    </w:p>
    <w:p w14:paraId="310E9FCC" w14:textId="77777777" w:rsidR="004D09A1" w:rsidRPr="006F14EC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19</w:t>
      </w:r>
      <w:r w:rsidR="004D09A1" w:rsidRPr="006F14EC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6F14EC" w:rsidRDefault="001D68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5pt;height:169.5pt">
            <v:imagedata r:id="rId16" o:title="Box1"/>
          </v:shape>
        </w:pict>
      </w:r>
    </w:p>
    <w:p w14:paraId="09B4DEB8" w14:textId="2C96C508" w:rsidR="006723AD" w:rsidRPr="006F14EC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6F14EC">
        <w:rPr>
          <w:rFonts w:ascii="Times New Roman" w:hAnsi="Times New Roman" w:cs="Times New Roman"/>
          <w:sz w:val="28"/>
          <w:szCs w:val="28"/>
        </w:rPr>
        <w:t>.</w:t>
      </w:r>
    </w:p>
    <w:p w14:paraId="2F118565" w14:textId="7B99ADB2" w:rsidR="00383422" w:rsidRPr="006F14EC" w:rsidRDefault="00383422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</w:p>
    <w:p w14:paraId="51A98711" w14:textId="6478F3E2" w:rsidR="00383422" w:rsidRPr="006F14EC" w:rsidRDefault="00383422" w:rsidP="00113E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Both the plots infer that their data is normally distributed.</w:t>
      </w:r>
    </w:p>
    <w:p w14:paraId="0F30FEF2" w14:textId="665F1523" w:rsidR="00383422" w:rsidRPr="006F14EC" w:rsidRDefault="00383422" w:rsidP="00113E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We can say that box plot 1 is for sample distribution and box plot 2 is for population or a sample with larger size.</w:t>
      </w:r>
    </w:p>
    <w:p w14:paraId="68BACF81" w14:textId="636BAEE6" w:rsidR="00383422" w:rsidRPr="006F14EC" w:rsidRDefault="00383422" w:rsidP="00113E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lastRenderedPageBreak/>
        <w:t>No outliers.</w:t>
      </w:r>
    </w:p>
    <w:p w14:paraId="3C4D6174" w14:textId="77777777" w:rsidR="009600E7" w:rsidRDefault="00383422" w:rsidP="009600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Q1 is 25%, Q3=75%. IQR is 50% </w:t>
      </w:r>
      <w:r w:rsidR="00113E15" w:rsidRPr="006F14EC">
        <w:rPr>
          <w:rFonts w:ascii="Times New Roman" w:hAnsi="Times New Roman" w:cs="Times New Roman"/>
          <w:sz w:val="28"/>
          <w:szCs w:val="28"/>
        </w:rPr>
        <w:t xml:space="preserve">for both the box plots. So we can say both the distribution s follow normal </w:t>
      </w:r>
      <w:proofErr w:type="gramStart"/>
      <w:r w:rsidR="00113E15" w:rsidRPr="006F14EC">
        <w:rPr>
          <w:rFonts w:ascii="Times New Roman" w:hAnsi="Times New Roman" w:cs="Times New Roman"/>
          <w:sz w:val="28"/>
          <w:szCs w:val="28"/>
        </w:rPr>
        <w:t>distribution  (</w:t>
      </w:r>
      <w:proofErr w:type="gramEnd"/>
      <w:r w:rsidR="00113E15" w:rsidRPr="006F14EC">
        <w:rPr>
          <w:rFonts w:ascii="Times New Roman" w:hAnsi="Times New Roman" w:cs="Times New Roman"/>
          <w:sz w:val="28"/>
          <w:szCs w:val="28"/>
        </w:rPr>
        <w:t xml:space="preserve"> mean=median=mode).</w:t>
      </w:r>
    </w:p>
    <w:p w14:paraId="634D4CC5" w14:textId="77777777" w:rsidR="009600E7" w:rsidRDefault="009600E7" w:rsidP="009600E7">
      <w:pPr>
        <w:rPr>
          <w:rFonts w:ascii="Times New Roman" w:hAnsi="Times New Roman" w:cs="Times New Roman"/>
          <w:sz w:val="28"/>
          <w:szCs w:val="28"/>
        </w:rPr>
      </w:pPr>
    </w:p>
    <w:p w14:paraId="05BCF907" w14:textId="77777777" w:rsidR="009600E7" w:rsidRDefault="009600E7" w:rsidP="009600E7">
      <w:pPr>
        <w:rPr>
          <w:rFonts w:ascii="Times New Roman" w:hAnsi="Times New Roman" w:cs="Times New Roman"/>
          <w:sz w:val="28"/>
          <w:szCs w:val="28"/>
        </w:rPr>
      </w:pPr>
    </w:p>
    <w:p w14:paraId="5599EC9A" w14:textId="27871F00" w:rsidR="007A3B9F" w:rsidRPr="009600E7" w:rsidRDefault="00BC5748" w:rsidP="009600E7">
      <w:p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t>Q 20</w:t>
      </w:r>
      <w:r w:rsidR="007A3B9F" w:rsidRPr="009600E7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0D16B819" w14:textId="77777777" w:rsidR="007A3B9F" w:rsidRPr="006F14E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6F14EC">
        <w:rPr>
          <w:rFonts w:ascii="Times New Roman" w:hAnsi="Times New Roman" w:cs="Times New Roman"/>
          <w:sz w:val="28"/>
          <w:szCs w:val="28"/>
        </w:rPr>
        <w:t xml:space="preserve">MPG </w:t>
      </w:r>
      <w:r w:rsidRPr="006F14EC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6F14EC">
        <w:rPr>
          <w:rFonts w:ascii="Times New Roman" w:hAnsi="Times New Roman" w:cs="Times New Roman"/>
          <w:sz w:val="28"/>
          <w:szCs w:val="28"/>
        </w:rPr>
        <w:t>Cars</w:t>
      </w:r>
      <w:r w:rsidRPr="006F14EC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6F14E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6F14EC">
        <w:rPr>
          <w:rFonts w:ascii="Times New Roman" w:hAnsi="Times New Roman" w:cs="Times New Roman"/>
          <w:sz w:val="28"/>
          <w:szCs w:val="28"/>
        </w:rPr>
        <w:t>MPG</w:t>
      </w:r>
      <w:r w:rsidRPr="006F14E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6F14EC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B3AFB4F" w:rsidR="007A3B9F" w:rsidRPr="006F14E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P(</w:t>
      </w:r>
      <w:r w:rsidR="00360870" w:rsidRPr="006F14EC">
        <w:rPr>
          <w:rFonts w:ascii="Times New Roman" w:hAnsi="Times New Roman" w:cs="Times New Roman"/>
          <w:sz w:val="28"/>
          <w:szCs w:val="28"/>
        </w:rPr>
        <w:t>MPG</w:t>
      </w:r>
      <w:r w:rsidRPr="006F14EC">
        <w:rPr>
          <w:rFonts w:ascii="Times New Roman" w:hAnsi="Times New Roman" w:cs="Times New Roman"/>
          <w:sz w:val="28"/>
          <w:szCs w:val="28"/>
        </w:rPr>
        <w:t>&gt;</w:t>
      </w:r>
      <w:r w:rsidR="00360870" w:rsidRPr="006F14EC">
        <w:rPr>
          <w:rFonts w:ascii="Times New Roman" w:hAnsi="Times New Roman" w:cs="Times New Roman"/>
          <w:sz w:val="28"/>
          <w:szCs w:val="28"/>
        </w:rPr>
        <w:t>38</w:t>
      </w:r>
      <w:r w:rsidRPr="006F14EC">
        <w:rPr>
          <w:rFonts w:ascii="Times New Roman" w:hAnsi="Times New Roman" w:cs="Times New Roman"/>
          <w:sz w:val="28"/>
          <w:szCs w:val="28"/>
        </w:rPr>
        <w:t>)</w:t>
      </w:r>
    </w:p>
    <w:p w14:paraId="20C80F0C" w14:textId="5D6C6EB7" w:rsidR="00BB3BBA" w:rsidRPr="006F14EC" w:rsidRDefault="00BB3BBA" w:rsidP="00BB3BB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0.3475939</w:t>
      </w:r>
    </w:p>
    <w:p w14:paraId="2C0AE411" w14:textId="77777777" w:rsidR="00BB3BBA" w:rsidRPr="006F14EC" w:rsidRDefault="00BB3BBA" w:rsidP="00BB3BB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EDE6B42" w14:textId="38DC1F57" w:rsidR="007A3B9F" w:rsidRPr="006F14E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P(</w:t>
      </w:r>
      <w:r w:rsidR="00360870" w:rsidRPr="006F14EC">
        <w:rPr>
          <w:rFonts w:ascii="Times New Roman" w:hAnsi="Times New Roman" w:cs="Times New Roman"/>
          <w:sz w:val="28"/>
          <w:szCs w:val="28"/>
        </w:rPr>
        <w:t>MPG</w:t>
      </w:r>
      <w:r w:rsidRPr="006F14EC">
        <w:rPr>
          <w:rFonts w:ascii="Times New Roman" w:hAnsi="Times New Roman" w:cs="Times New Roman"/>
          <w:sz w:val="28"/>
          <w:szCs w:val="28"/>
        </w:rPr>
        <w:t>&lt;</w:t>
      </w:r>
      <w:r w:rsidR="00360870" w:rsidRPr="006F14EC">
        <w:rPr>
          <w:rFonts w:ascii="Times New Roman" w:hAnsi="Times New Roman" w:cs="Times New Roman"/>
          <w:sz w:val="28"/>
          <w:szCs w:val="28"/>
        </w:rPr>
        <w:t>40</w:t>
      </w:r>
      <w:r w:rsidRPr="006F14EC">
        <w:rPr>
          <w:rFonts w:ascii="Times New Roman" w:hAnsi="Times New Roman" w:cs="Times New Roman"/>
          <w:sz w:val="28"/>
          <w:szCs w:val="28"/>
        </w:rPr>
        <w:t>)</w:t>
      </w:r>
    </w:p>
    <w:p w14:paraId="6FAB2B2A" w14:textId="17E04560" w:rsidR="00BB3BBA" w:rsidRPr="006F14EC" w:rsidRDefault="00BB3BBA" w:rsidP="00BB3BB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0.7293499</w:t>
      </w:r>
    </w:p>
    <w:p w14:paraId="11D229FA" w14:textId="77777777" w:rsidR="00BB3BBA" w:rsidRPr="006F14EC" w:rsidRDefault="00BB3BBA" w:rsidP="00BB3BBA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5C57A46" w14:textId="78A34774" w:rsidR="007A3B9F" w:rsidRPr="006F14EC" w:rsidRDefault="007A3B9F" w:rsidP="00BB3BB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P (</w:t>
      </w:r>
      <w:r w:rsidR="00360870" w:rsidRPr="006F14EC">
        <w:rPr>
          <w:rFonts w:ascii="Times New Roman" w:hAnsi="Times New Roman" w:cs="Times New Roman"/>
          <w:sz w:val="28"/>
          <w:szCs w:val="28"/>
        </w:rPr>
        <w:t>20</w:t>
      </w:r>
      <w:r w:rsidRPr="006F14EC">
        <w:rPr>
          <w:rFonts w:ascii="Times New Roman" w:hAnsi="Times New Roman" w:cs="Times New Roman"/>
          <w:sz w:val="28"/>
          <w:szCs w:val="28"/>
        </w:rPr>
        <w:t>&lt;</w:t>
      </w:r>
      <w:r w:rsidR="00360870" w:rsidRPr="006F14EC">
        <w:rPr>
          <w:rFonts w:ascii="Times New Roman" w:hAnsi="Times New Roman" w:cs="Times New Roman"/>
          <w:sz w:val="28"/>
          <w:szCs w:val="28"/>
        </w:rPr>
        <w:t>MPG</w:t>
      </w:r>
      <w:r w:rsidRPr="006F14EC">
        <w:rPr>
          <w:rFonts w:ascii="Times New Roman" w:hAnsi="Times New Roman" w:cs="Times New Roman"/>
          <w:sz w:val="28"/>
          <w:szCs w:val="28"/>
        </w:rPr>
        <w:t>&lt;</w:t>
      </w:r>
      <w:r w:rsidR="00360870" w:rsidRPr="006F14EC">
        <w:rPr>
          <w:rFonts w:ascii="Times New Roman" w:hAnsi="Times New Roman" w:cs="Times New Roman"/>
          <w:sz w:val="28"/>
          <w:szCs w:val="28"/>
        </w:rPr>
        <w:t>50</w:t>
      </w:r>
      <w:r w:rsidRPr="006F14EC">
        <w:rPr>
          <w:rFonts w:ascii="Times New Roman" w:hAnsi="Times New Roman" w:cs="Times New Roman"/>
          <w:sz w:val="28"/>
          <w:szCs w:val="28"/>
        </w:rPr>
        <w:t>)</w:t>
      </w:r>
    </w:p>
    <w:p w14:paraId="2CA95EB6" w14:textId="7CF3C10F" w:rsidR="00BB3BBA" w:rsidRPr="006F14EC" w:rsidRDefault="00BB3BBA" w:rsidP="00BB3BBA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0.8988689</w:t>
      </w:r>
    </w:p>
    <w:p w14:paraId="12E54A61" w14:textId="77777777" w:rsidR="007A3B9F" w:rsidRPr="006F14EC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01632636" w14:textId="77777777" w:rsidR="007A3B9F" w:rsidRPr="006F14EC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>Q 21</w:t>
      </w:r>
      <w:r w:rsidR="007A3B9F" w:rsidRPr="006F14EC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6F14E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6F14EC">
        <w:rPr>
          <w:rFonts w:ascii="Times New Roman" w:hAnsi="Times New Roman" w:cs="Times New Roman"/>
          <w:sz w:val="28"/>
          <w:szCs w:val="28"/>
        </w:rPr>
        <w:t>MPG</w:t>
      </w:r>
      <w:r w:rsidRPr="006F14EC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6F14EC">
        <w:rPr>
          <w:rFonts w:ascii="Times New Roman" w:hAnsi="Times New Roman" w:cs="Times New Roman"/>
          <w:sz w:val="28"/>
          <w:szCs w:val="28"/>
        </w:rPr>
        <w:t>Cars</w:t>
      </w:r>
      <w:r w:rsidRPr="006F14EC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2E1D5994" w:rsidR="00724454" w:rsidRPr="006F14EC" w:rsidRDefault="00BB3BBA" w:rsidP="00823E20">
      <w:pPr>
        <w:ind w:left="720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823E20">
        <w:rPr>
          <w:rFonts w:ascii="Times New Roman" w:hAnsi="Times New Roman" w:cs="Times New Roman"/>
          <w:sz w:val="28"/>
          <w:szCs w:val="28"/>
        </w:rPr>
        <w:t xml:space="preserve">MPG of cars  </w:t>
      </w:r>
      <w:r w:rsidR="001D4A0B">
        <w:rPr>
          <w:rFonts w:ascii="Times New Roman" w:hAnsi="Times New Roman" w:cs="Times New Roman"/>
          <w:sz w:val="28"/>
          <w:szCs w:val="28"/>
        </w:rPr>
        <w:t xml:space="preserve">not </w:t>
      </w:r>
      <w:r w:rsidRPr="006F14EC">
        <w:rPr>
          <w:rFonts w:ascii="Times New Roman" w:hAnsi="Times New Roman" w:cs="Times New Roman"/>
          <w:sz w:val="28"/>
          <w:szCs w:val="28"/>
        </w:rPr>
        <w:t xml:space="preserve"> follow</w:t>
      </w:r>
      <w:r w:rsidR="00823E20">
        <w:rPr>
          <w:rFonts w:ascii="Times New Roman" w:hAnsi="Times New Roman" w:cs="Times New Roman"/>
          <w:sz w:val="28"/>
          <w:szCs w:val="28"/>
        </w:rPr>
        <w:t>ing</w:t>
      </w:r>
      <w:r w:rsidRPr="006F14EC">
        <w:rPr>
          <w:rFonts w:ascii="Times New Roman" w:hAnsi="Times New Roman" w:cs="Times New Roman"/>
          <w:sz w:val="28"/>
          <w:szCs w:val="28"/>
        </w:rPr>
        <w:t xml:space="preserve"> normal distribution ,</w:t>
      </w:r>
    </w:p>
    <w:p w14:paraId="612992F9" w14:textId="5DD5C611" w:rsidR="00BB3BBA" w:rsidRPr="006F14EC" w:rsidRDefault="00BB3BBA" w:rsidP="00BB3BBA">
      <w:pPr>
        <w:ind w:left="1080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8720C3">
        <w:rPr>
          <w:noProof/>
        </w:rPr>
        <w:drawing>
          <wp:inline distT="0" distB="0" distL="0" distR="0" wp14:anchorId="026A3D0B" wp14:editId="6D75EEE5">
            <wp:extent cx="476250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36C7" w14:textId="474E3E7B" w:rsidR="00CC22CA" w:rsidRPr="006F14EC" w:rsidRDefault="00CC22CA" w:rsidP="00BB3BBA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BC02CE9" w14:textId="77777777" w:rsidR="007A3B9F" w:rsidRPr="006F14EC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87F037" w14:textId="77777777" w:rsidR="007A3B9F" w:rsidRPr="006F14EC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6F14E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6F14EC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6F14EC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6D972D02" w14:textId="77777777" w:rsidR="00CC22CA" w:rsidRPr="006F14EC" w:rsidRDefault="007A3B9F" w:rsidP="00CC22C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CA"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="00CC22CA" w:rsidRPr="006F14EC">
        <w:rPr>
          <w:rFonts w:ascii="Times New Roman" w:hAnsi="Times New Roman" w:cs="Times New Roman"/>
          <w:sz w:val="28"/>
          <w:szCs w:val="28"/>
        </w:rPr>
        <w:t xml:space="preserve">  Waist &amp; AT does not follow normal Distribution</w:t>
      </w:r>
    </w:p>
    <w:p w14:paraId="0F7C5E94" w14:textId="067C6764" w:rsidR="00CC22CA" w:rsidRPr="006F14EC" w:rsidRDefault="00CC22CA" w:rsidP="00CC22C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502CC" w14:textId="1EB9785E" w:rsidR="009600E7" w:rsidRDefault="00C157DE" w:rsidP="009600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976DE" wp14:editId="5756658D">
            <wp:extent cx="467677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466A" w14:textId="77777777" w:rsidR="009600E7" w:rsidRDefault="009600E7" w:rsidP="009600E7">
      <w:pPr>
        <w:rPr>
          <w:rFonts w:ascii="Times New Roman" w:hAnsi="Times New Roman" w:cs="Times New Roman"/>
          <w:sz w:val="28"/>
          <w:szCs w:val="28"/>
        </w:rPr>
      </w:pPr>
    </w:p>
    <w:p w14:paraId="0F57FDBA" w14:textId="2C993C47" w:rsidR="007A3B9F" w:rsidRPr="009600E7" w:rsidRDefault="00BC5748" w:rsidP="009600E7">
      <w:pPr>
        <w:rPr>
          <w:rFonts w:ascii="Times New Roman" w:hAnsi="Times New Roman" w:cs="Times New Roman"/>
          <w:sz w:val="28"/>
          <w:szCs w:val="28"/>
        </w:rPr>
      </w:pPr>
      <w:r w:rsidRPr="009600E7">
        <w:rPr>
          <w:rFonts w:ascii="Times New Roman" w:hAnsi="Times New Roman" w:cs="Times New Roman"/>
          <w:sz w:val="28"/>
          <w:szCs w:val="28"/>
        </w:rPr>
        <w:t>Q 22</w:t>
      </w:r>
      <w:r w:rsidR="007A3B9F" w:rsidRPr="009600E7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960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9600E7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9600E7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9600E7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6A21EF4F" w14:textId="7E731265" w:rsidR="006F14EC" w:rsidRPr="006F14EC" w:rsidRDefault="006F14E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</w:p>
    <w:p w14:paraId="79B1CA62" w14:textId="3A794305" w:rsidR="006F14EC" w:rsidRPr="006F14EC" w:rsidRDefault="006F14EC" w:rsidP="006F14E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Z scores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% confidence interval = </w:t>
      </w:r>
      <w:r w:rsidRPr="006F14EC">
        <w:rPr>
          <w:rFonts w:ascii="Times New Roman" w:hAnsi="Times New Roman" w:cs="Times New Roman"/>
          <w:color w:val="000000"/>
          <w:sz w:val="28"/>
          <w:szCs w:val="28"/>
        </w:rPr>
        <w:t>1.6448536269514722</w:t>
      </w:r>
    </w:p>
    <w:p w14:paraId="31DBEB8C" w14:textId="4EF222B6" w:rsidR="006F14EC" w:rsidRPr="006F14EC" w:rsidRDefault="006F14EC" w:rsidP="006F14E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Z scores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of  94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% confidence interval = </w:t>
      </w:r>
      <w:r w:rsidRPr="006F14EC">
        <w:rPr>
          <w:rFonts w:ascii="Times New Roman" w:hAnsi="Times New Roman" w:cs="Times New Roman"/>
          <w:color w:val="000000"/>
          <w:sz w:val="28"/>
          <w:szCs w:val="28"/>
        </w:rPr>
        <w:t>1.8807936081512509</w:t>
      </w:r>
    </w:p>
    <w:p w14:paraId="3A8078D6" w14:textId="54226920" w:rsidR="006F14EC" w:rsidRPr="006F14EC" w:rsidRDefault="006F14EC" w:rsidP="006F14E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Z scores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% confidence interval = </w:t>
      </w:r>
      <w:r w:rsidRPr="006F14EC">
        <w:rPr>
          <w:rFonts w:ascii="Times New Roman" w:hAnsi="Times New Roman" w:cs="Times New Roman"/>
          <w:color w:val="000000"/>
          <w:sz w:val="28"/>
          <w:szCs w:val="28"/>
        </w:rPr>
        <w:t>0.8416212335729143</w:t>
      </w:r>
    </w:p>
    <w:p w14:paraId="0A1237BF" w14:textId="6DA8739E" w:rsidR="006F14EC" w:rsidRPr="006F14EC" w:rsidRDefault="006F14EC" w:rsidP="006F14E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8BCE8" w14:textId="3183F6EF" w:rsidR="006F14EC" w:rsidRPr="006F14EC" w:rsidRDefault="006F14EC" w:rsidP="006F14E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EA502F8" w14:textId="77777777" w:rsidR="006F14EC" w:rsidRPr="006F14EC" w:rsidRDefault="006F14EC" w:rsidP="006F14E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D86FD" w14:textId="5BBD3257" w:rsidR="00E605D6" w:rsidRPr="006F14E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6F14EC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F14EC">
        <w:rPr>
          <w:rFonts w:ascii="Times New Roman" w:hAnsi="Times New Roman" w:cs="Times New Roman"/>
          <w:sz w:val="28"/>
          <w:szCs w:val="28"/>
        </w:rPr>
        <w:t>25</w:t>
      </w:r>
    </w:p>
    <w:p w14:paraId="04412D4B" w14:textId="54C6B9DF" w:rsidR="006F14EC" w:rsidRPr="006F14EC" w:rsidRDefault="006F14EC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6F14EC">
        <w:rPr>
          <w:rFonts w:ascii="Times New Roman" w:hAnsi="Times New Roman" w:cs="Times New Roman"/>
          <w:sz w:val="28"/>
          <w:szCs w:val="28"/>
        </w:rPr>
        <w:t>ANS:-</w:t>
      </w:r>
      <w:proofErr w:type="gramEnd"/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5847D" w14:textId="5E8A4D75" w:rsidR="006F14EC" w:rsidRPr="006F14EC" w:rsidRDefault="006F14EC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 the t scores of 95% confidence interval= 2.063899</w:t>
      </w:r>
    </w:p>
    <w:p w14:paraId="781B3C5A" w14:textId="6B8505B0" w:rsidR="006F14EC" w:rsidRPr="006F14EC" w:rsidRDefault="006F14EC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            the t scores of 95% confidence interval= 2.171545</w:t>
      </w:r>
    </w:p>
    <w:p w14:paraId="3512E454" w14:textId="7CDA0AF7" w:rsidR="006F14EC" w:rsidRPr="006F14EC" w:rsidRDefault="006F14EC" w:rsidP="00CB08A5">
      <w:pPr>
        <w:rPr>
          <w:rFonts w:ascii="Times New Roman" w:hAnsi="Times New Roman" w:cs="Times New Roman"/>
          <w:sz w:val="28"/>
          <w:szCs w:val="28"/>
        </w:rPr>
      </w:pPr>
      <w:r w:rsidRPr="006F14EC">
        <w:rPr>
          <w:rFonts w:ascii="Times New Roman" w:hAnsi="Times New Roman" w:cs="Times New Roman"/>
          <w:sz w:val="28"/>
          <w:szCs w:val="28"/>
        </w:rPr>
        <w:lastRenderedPageBreak/>
        <w:t xml:space="preserve">             the t scores of 95% confidence interval= 2.79694</w:t>
      </w:r>
    </w:p>
    <w:p w14:paraId="53E38E7B" w14:textId="77777777" w:rsidR="006F14EC" w:rsidRPr="006F14EC" w:rsidRDefault="006F14EC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77777777" w:rsidR="002818A0" w:rsidRPr="006F14EC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6F14EC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6F14EC">
        <w:rPr>
          <w:rFonts w:ascii="Times New Roman" w:hAnsi="Times New Roman" w:cs="Times New Roman"/>
          <w:sz w:val="28"/>
          <w:szCs w:val="28"/>
        </w:rPr>
        <w:t>)</w:t>
      </w:r>
      <w:r w:rsidR="002E78B5" w:rsidRPr="006F14EC">
        <w:rPr>
          <w:rFonts w:ascii="Times New Roman" w:hAnsi="Times New Roman" w:cs="Times New Roman"/>
          <w:sz w:val="28"/>
          <w:szCs w:val="28"/>
        </w:rPr>
        <w:t xml:space="preserve">   </w:t>
      </w:r>
      <w:r w:rsidR="00DB650D" w:rsidRPr="006F14EC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6F14EC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6F14EC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6F14EC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F14E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F14E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F14E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F14E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F14E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F14E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F14EC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6F14EC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D4D1108" w:rsidR="00BB68E7" w:rsidRPr="006F14EC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6F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CAC3C1D" w14:textId="77777777" w:rsidR="008F1AF5" w:rsidRPr="006F14EC" w:rsidRDefault="008F1AF5" w:rsidP="008F1AF5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  <w:lang w:val="en-IN" w:eastAsia="en-IN"/>
        </w:rPr>
      </w:pPr>
      <w:proofErr w:type="gramStart"/>
      <w:r w:rsidRPr="006F14EC">
        <w:rPr>
          <w:color w:val="000000"/>
          <w:sz w:val="28"/>
          <w:szCs w:val="28"/>
          <w:shd w:val="clear" w:color="auto" w:fill="FFFFFF"/>
        </w:rPr>
        <w:t>ANS:-</w:t>
      </w:r>
      <w:proofErr w:type="gramEnd"/>
      <w:r w:rsidRPr="006F14EC">
        <w:rPr>
          <w:color w:val="000000"/>
          <w:sz w:val="28"/>
          <w:szCs w:val="28"/>
          <w:shd w:val="clear" w:color="auto" w:fill="FFFFFF"/>
        </w:rPr>
        <w:t xml:space="preserve"> </w:t>
      </w:r>
      <w:r w:rsidRPr="006F14EC">
        <w:rPr>
          <w:color w:val="000000"/>
          <w:sz w:val="28"/>
          <w:szCs w:val="28"/>
          <w:lang w:val="en-IN" w:eastAsia="en-IN"/>
        </w:rPr>
        <w:t>t - statistics for the data is given as follows:</w:t>
      </w:r>
    </w:p>
    <w:p w14:paraId="668AE74B" w14:textId="023C85DA" w:rsidR="008F1AF5" w:rsidRPr="006F14EC" w:rsidRDefault="008F1AF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6FD0FC79" wp14:editId="379FA2FD">
            <wp:extent cx="66675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260" w14:textId="77777777" w:rsidR="008F1AF5" w:rsidRPr="006F14EC" w:rsidRDefault="008F1AF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x = mean of the sample of bulbs </w:t>
      </w:r>
      <w:proofErr w:type="gramStart"/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 260</w:t>
      </w:r>
      <w:proofErr w:type="gramEnd"/>
    </w:p>
    <w:p w14:paraId="73ABBFEC" w14:textId="77777777" w:rsidR="008F1AF5" w:rsidRPr="006F14EC" w:rsidRDefault="008F1AF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μ = population mean = 270</w:t>
      </w:r>
    </w:p>
    <w:p w14:paraId="1EEEB51A" w14:textId="77777777" w:rsidR="008F1AF5" w:rsidRPr="006F14EC" w:rsidRDefault="008F1AF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 = standard deviation of the sample = 90</w:t>
      </w:r>
    </w:p>
    <w:p w14:paraId="46A65D5E" w14:textId="753706C5" w:rsidR="008F1AF5" w:rsidRPr="006F14EC" w:rsidRDefault="008F1AF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n = number of items in the sample = 18</w:t>
      </w:r>
    </w:p>
    <w:p w14:paraId="5B0BBBC9" w14:textId="3EDC60A1" w:rsidR="008F1AF5" w:rsidRPr="006F14EC" w:rsidRDefault="008F1AF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= {(260-270) / (90/√18)}</w:t>
      </w:r>
    </w:p>
    <w:p w14:paraId="7758BE74" w14:textId="2A1D513D" w:rsidR="008F1AF5" w:rsidRPr="006F14EC" w:rsidRDefault="00BC06E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t>t=(-1 * √2) / 3</w:t>
      </w:r>
    </w:p>
    <w:p w14:paraId="228F6A25" w14:textId="1F4CBD69" w:rsidR="008F1AF5" w:rsidRPr="006F14EC" w:rsidRDefault="00BC06E5" w:rsidP="008F1AF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= - 0.471</w:t>
      </w:r>
    </w:p>
    <w:p w14:paraId="7EA844D0" w14:textId="77777777" w:rsidR="00BC06E5" w:rsidRPr="006F14EC" w:rsidRDefault="00BC06E5" w:rsidP="00BC06E5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6F14E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For probability calculations, the number of degrees of freedom is n - 1, so here you need the t-distribution with 17 degrees of freedom.</w:t>
      </w:r>
    </w:p>
    <w:p w14:paraId="5E0B2282" w14:textId="77777777" w:rsidR="00BC06E5" w:rsidRPr="008F1AF5" w:rsidRDefault="00BC06E5" w:rsidP="008F1AF5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72E7C69C" w14:textId="59D7B8F3" w:rsidR="008F1AF5" w:rsidRPr="008F1AF5" w:rsidRDefault="008F1AF5" w:rsidP="008F1AF5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40BB3F37" w14:textId="43DF16DF" w:rsidR="008F1AF5" w:rsidRPr="008F1AF5" w:rsidRDefault="008F1AF5" w:rsidP="008F1AF5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6A74F439" w14:textId="5885C7BF" w:rsidR="008F1AF5" w:rsidRPr="008F1AF5" w:rsidRDefault="008F1AF5" w:rsidP="008F1AF5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49BFCE50" w14:textId="23CA2758" w:rsidR="008F1AF5" w:rsidRDefault="008F1AF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sectPr w:rsidR="008F1AF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6B6E" w14:textId="77777777" w:rsidR="00DF5034" w:rsidRDefault="00DF5034" w:rsidP="00040EA9">
      <w:pPr>
        <w:spacing w:after="0" w:line="240" w:lineRule="auto"/>
      </w:pPr>
      <w:r>
        <w:separator/>
      </w:r>
    </w:p>
  </w:endnote>
  <w:endnote w:type="continuationSeparator" w:id="0">
    <w:p w14:paraId="655D6D53" w14:textId="77777777" w:rsidR="00DF5034" w:rsidRDefault="00DF5034" w:rsidP="0004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A3C" w14:textId="77777777" w:rsidR="00040EA9" w:rsidRDefault="00040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9257" w14:textId="77777777" w:rsidR="00040EA9" w:rsidRDefault="00040E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6CEF" w14:textId="77777777" w:rsidR="00040EA9" w:rsidRDefault="00040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1686" w14:textId="77777777" w:rsidR="00DF5034" w:rsidRDefault="00DF5034" w:rsidP="00040EA9">
      <w:pPr>
        <w:spacing w:after="0" w:line="240" w:lineRule="auto"/>
      </w:pPr>
      <w:r>
        <w:separator/>
      </w:r>
    </w:p>
  </w:footnote>
  <w:footnote w:type="continuationSeparator" w:id="0">
    <w:p w14:paraId="3E8B4920" w14:textId="77777777" w:rsidR="00DF5034" w:rsidRDefault="00DF5034" w:rsidP="0004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634E" w14:textId="77777777" w:rsidR="00040EA9" w:rsidRDefault="00040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AB26" w14:textId="77777777" w:rsidR="00040EA9" w:rsidRDefault="00040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9638" w14:textId="77777777" w:rsidR="00040EA9" w:rsidRDefault="00040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7E7"/>
    <w:multiLevelType w:val="hybridMultilevel"/>
    <w:tmpl w:val="BFF826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D538E"/>
    <w:multiLevelType w:val="hybridMultilevel"/>
    <w:tmpl w:val="86D4F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76AD"/>
    <w:multiLevelType w:val="hybridMultilevel"/>
    <w:tmpl w:val="F648F0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3D3A"/>
    <w:multiLevelType w:val="hybridMultilevel"/>
    <w:tmpl w:val="25A461D8"/>
    <w:lvl w:ilvl="0" w:tplc="93D493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095B24"/>
    <w:multiLevelType w:val="hybridMultilevel"/>
    <w:tmpl w:val="4C5A9CD0"/>
    <w:lvl w:ilvl="0" w:tplc="789C7E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03E1"/>
    <w:rsid w:val="00022704"/>
    <w:rsid w:val="00040EA9"/>
    <w:rsid w:val="00083863"/>
    <w:rsid w:val="00084735"/>
    <w:rsid w:val="00087204"/>
    <w:rsid w:val="000A48BC"/>
    <w:rsid w:val="000A6E53"/>
    <w:rsid w:val="000B0243"/>
    <w:rsid w:val="000B36AF"/>
    <w:rsid w:val="000B417C"/>
    <w:rsid w:val="000D69F4"/>
    <w:rsid w:val="000F2D83"/>
    <w:rsid w:val="00113D17"/>
    <w:rsid w:val="00113E15"/>
    <w:rsid w:val="00147CC7"/>
    <w:rsid w:val="00152BD7"/>
    <w:rsid w:val="00157EC2"/>
    <w:rsid w:val="0016517D"/>
    <w:rsid w:val="00184582"/>
    <w:rsid w:val="001864D6"/>
    <w:rsid w:val="00190F7C"/>
    <w:rsid w:val="001D4A0B"/>
    <w:rsid w:val="001D68CA"/>
    <w:rsid w:val="001E6AD4"/>
    <w:rsid w:val="002078BC"/>
    <w:rsid w:val="00254461"/>
    <w:rsid w:val="00266B62"/>
    <w:rsid w:val="002818A0"/>
    <w:rsid w:val="0028213D"/>
    <w:rsid w:val="00293532"/>
    <w:rsid w:val="002A6694"/>
    <w:rsid w:val="002E0863"/>
    <w:rsid w:val="002E78B5"/>
    <w:rsid w:val="00300F87"/>
    <w:rsid w:val="00302B26"/>
    <w:rsid w:val="00327D61"/>
    <w:rsid w:val="00360870"/>
    <w:rsid w:val="00383422"/>
    <w:rsid w:val="00396AEA"/>
    <w:rsid w:val="003A03BA"/>
    <w:rsid w:val="003B01D0"/>
    <w:rsid w:val="003C106A"/>
    <w:rsid w:val="003F354C"/>
    <w:rsid w:val="00437040"/>
    <w:rsid w:val="0048707B"/>
    <w:rsid w:val="00494A7E"/>
    <w:rsid w:val="004A4841"/>
    <w:rsid w:val="004D09A1"/>
    <w:rsid w:val="00511C2D"/>
    <w:rsid w:val="00532752"/>
    <w:rsid w:val="005438FD"/>
    <w:rsid w:val="00580E21"/>
    <w:rsid w:val="005A5D29"/>
    <w:rsid w:val="005B1B24"/>
    <w:rsid w:val="005D1DBF"/>
    <w:rsid w:val="005D6BD8"/>
    <w:rsid w:val="005E36B7"/>
    <w:rsid w:val="00605092"/>
    <w:rsid w:val="006171EF"/>
    <w:rsid w:val="006432DB"/>
    <w:rsid w:val="0066364B"/>
    <w:rsid w:val="006723AD"/>
    <w:rsid w:val="006953A0"/>
    <w:rsid w:val="006D3696"/>
    <w:rsid w:val="006D7AA1"/>
    <w:rsid w:val="006E0ED4"/>
    <w:rsid w:val="006F14EC"/>
    <w:rsid w:val="006F5CC9"/>
    <w:rsid w:val="00706CEB"/>
    <w:rsid w:val="00707DE3"/>
    <w:rsid w:val="00724454"/>
    <w:rsid w:val="007273CD"/>
    <w:rsid w:val="007300FB"/>
    <w:rsid w:val="0074565E"/>
    <w:rsid w:val="0077040A"/>
    <w:rsid w:val="00786F22"/>
    <w:rsid w:val="007A3B9F"/>
    <w:rsid w:val="007B7F44"/>
    <w:rsid w:val="007C3114"/>
    <w:rsid w:val="007E40E9"/>
    <w:rsid w:val="007F11AF"/>
    <w:rsid w:val="007F5057"/>
    <w:rsid w:val="00823E20"/>
    <w:rsid w:val="008554BB"/>
    <w:rsid w:val="008720C3"/>
    <w:rsid w:val="008B2CB7"/>
    <w:rsid w:val="008F1AF5"/>
    <w:rsid w:val="009043E8"/>
    <w:rsid w:val="00907147"/>
    <w:rsid w:val="00923E3B"/>
    <w:rsid w:val="009600E7"/>
    <w:rsid w:val="00990162"/>
    <w:rsid w:val="009D6E8A"/>
    <w:rsid w:val="009E1844"/>
    <w:rsid w:val="00A3376A"/>
    <w:rsid w:val="00A50B04"/>
    <w:rsid w:val="00A76F36"/>
    <w:rsid w:val="00AA44EF"/>
    <w:rsid w:val="00AB0E5D"/>
    <w:rsid w:val="00AC5AA0"/>
    <w:rsid w:val="00AE1FB5"/>
    <w:rsid w:val="00AF7AD7"/>
    <w:rsid w:val="00B22C7F"/>
    <w:rsid w:val="00B329E8"/>
    <w:rsid w:val="00B66B8A"/>
    <w:rsid w:val="00B817CE"/>
    <w:rsid w:val="00BB3BBA"/>
    <w:rsid w:val="00BB6857"/>
    <w:rsid w:val="00BB68E7"/>
    <w:rsid w:val="00BC06E5"/>
    <w:rsid w:val="00BC47EF"/>
    <w:rsid w:val="00BC5748"/>
    <w:rsid w:val="00BE58F5"/>
    <w:rsid w:val="00BE6CBD"/>
    <w:rsid w:val="00BF683B"/>
    <w:rsid w:val="00C157DE"/>
    <w:rsid w:val="00C41684"/>
    <w:rsid w:val="00C50D38"/>
    <w:rsid w:val="00C57628"/>
    <w:rsid w:val="00C700CD"/>
    <w:rsid w:val="00C7084D"/>
    <w:rsid w:val="00C76165"/>
    <w:rsid w:val="00C844BC"/>
    <w:rsid w:val="00CB08A5"/>
    <w:rsid w:val="00CC22CA"/>
    <w:rsid w:val="00CF5C62"/>
    <w:rsid w:val="00D13D48"/>
    <w:rsid w:val="00D14DD7"/>
    <w:rsid w:val="00D20DF5"/>
    <w:rsid w:val="00D309C7"/>
    <w:rsid w:val="00D44288"/>
    <w:rsid w:val="00D610DF"/>
    <w:rsid w:val="00D74923"/>
    <w:rsid w:val="00D759AC"/>
    <w:rsid w:val="00D87AA3"/>
    <w:rsid w:val="00DB650D"/>
    <w:rsid w:val="00DD131E"/>
    <w:rsid w:val="00DD5854"/>
    <w:rsid w:val="00DF5034"/>
    <w:rsid w:val="00E419BE"/>
    <w:rsid w:val="00E605D6"/>
    <w:rsid w:val="00E83046"/>
    <w:rsid w:val="00E91342"/>
    <w:rsid w:val="00EB6B5E"/>
    <w:rsid w:val="00EF34B4"/>
    <w:rsid w:val="00EF70C9"/>
    <w:rsid w:val="00F407B7"/>
    <w:rsid w:val="00F92DB4"/>
    <w:rsid w:val="00FB5E59"/>
    <w:rsid w:val="00FC0033"/>
    <w:rsid w:val="00FE6626"/>
    <w:rsid w:val="00FE773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3C1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EA9"/>
  </w:style>
  <w:style w:type="paragraph" w:styleId="Footer">
    <w:name w:val="footer"/>
    <w:basedOn w:val="Normal"/>
    <w:link w:val="FooterChar"/>
    <w:uiPriority w:val="99"/>
    <w:unhideWhenUsed/>
    <w:rsid w:val="0004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EA9"/>
  </w:style>
  <w:style w:type="paragraph" w:customStyle="1" w:styleId="q-text">
    <w:name w:val="q-text"/>
    <w:basedOn w:val="Normal"/>
    <w:rsid w:val="007F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C106A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ord">
    <w:name w:val="mord"/>
    <w:basedOn w:val="DefaultParagraphFont"/>
    <w:rsid w:val="003C106A"/>
  </w:style>
  <w:style w:type="character" w:customStyle="1" w:styleId="vlist-t">
    <w:name w:val="vlist-t"/>
    <w:basedOn w:val="DefaultParagraphFont"/>
    <w:rsid w:val="003C106A"/>
  </w:style>
  <w:style w:type="character" w:customStyle="1" w:styleId="mrel">
    <w:name w:val="mrel"/>
    <w:basedOn w:val="DefaultParagraphFont"/>
    <w:rsid w:val="003C106A"/>
  </w:style>
  <w:style w:type="character" w:customStyle="1" w:styleId="vlist-s">
    <w:name w:val="vlist-s"/>
    <w:basedOn w:val="DefaultParagraphFont"/>
    <w:rsid w:val="003C106A"/>
  </w:style>
  <w:style w:type="character" w:customStyle="1" w:styleId="mopen">
    <w:name w:val="mopen"/>
    <w:basedOn w:val="DefaultParagraphFont"/>
    <w:rsid w:val="003C106A"/>
  </w:style>
  <w:style w:type="character" w:customStyle="1" w:styleId="mbin">
    <w:name w:val="mbin"/>
    <w:basedOn w:val="DefaultParagraphFont"/>
    <w:rsid w:val="003C106A"/>
  </w:style>
  <w:style w:type="character" w:customStyle="1" w:styleId="mclose">
    <w:name w:val="mclose"/>
    <w:basedOn w:val="DefaultParagraphFont"/>
    <w:rsid w:val="003C106A"/>
  </w:style>
  <w:style w:type="character" w:styleId="PlaceholderText">
    <w:name w:val="Placeholder Text"/>
    <w:basedOn w:val="DefaultParagraphFont"/>
    <w:uiPriority w:val="99"/>
    <w:semiHidden/>
    <w:rsid w:val="008F1AF5"/>
    <w:rPr>
      <w:color w:val="808080"/>
    </w:rPr>
  </w:style>
  <w:style w:type="character" w:styleId="Strong">
    <w:name w:val="Strong"/>
    <w:basedOn w:val="DefaultParagraphFont"/>
    <w:uiPriority w:val="22"/>
    <w:qFormat/>
    <w:rsid w:val="00BC06E5"/>
    <w:rPr>
      <w:b/>
      <w:bCs/>
    </w:rPr>
  </w:style>
  <w:style w:type="character" w:customStyle="1" w:styleId="t">
    <w:name w:val="t"/>
    <w:basedOn w:val="DefaultParagraphFont"/>
    <w:rsid w:val="00E83046"/>
  </w:style>
  <w:style w:type="paragraph" w:styleId="HTMLPreformatted">
    <w:name w:val="HTML Preformatted"/>
    <w:basedOn w:val="Normal"/>
    <w:link w:val="HTMLPreformattedChar"/>
    <w:uiPriority w:val="99"/>
    <w:unhideWhenUsed/>
    <w:rsid w:val="006F1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14E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1FF6-E752-4B69-BEF4-CE124F3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2</cp:revision>
  <dcterms:created xsi:type="dcterms:W3CDTF">2021-10-07T13:40:00Z</dcterms:created>
  <dcterms:modified xsi:type="dcterms:W3CDTF">2021-10-07T13:40:00Z</dcterms:modified>
</cp:coreProperties>
</file>